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92BD9" w14:textId="43A48C91" w:rsidR="00AC0EC5" w:rsidRPr="008769A0" w:rsidRDefault="00BE756B" w:rsidP="008769A0">
      <w:pPr>
        <w:pStyle w:val="TituloCastellano"/>
      </w:pPr>
      <w:r w:rsidRPr="008769A0">
        <w:t>título del artículo en Español (Mayúscula, Justificación izquierda, tamaño 26, letra Futura Md BT)</w:t>
      </w:r>
    </w:p>
    <w:p w14:paraId="4292C074" w14:textId="220B8296" w:rsidR="00AC0EC5" w:rsidRPr="008769A0" w:rsidRDefault="00BE756B" w:rsidP="008769A0">
      <w:pPr>
        <w:pStyle w:val="TITULOINGLS"/>
      </w:pPr>
      <w:r w:rsidRPr="008769A0">
        <w:t>Título en inglés (MAYÚSCULA, JUSTIFICACIÓN IZQUIERDA, TAMAÑO 20, LETRA FUTURA MD BT)</w:t>
      </w:r>
    </w:p>
    <w:p w14:paraId="6EF9E349" w14:textId="0976C3EF" w:rsidR="009646F3" w:rsidRPr="008769A0" w:rsidRDefault="009646F3" w:rsidP="008769A0">
      <w:pPr>
        <w:pStyle w:val="TITULOPORTUGUES"/>
      </w:pPr>
      <w:r w:rsidRPr="008769A0">
        <w:t>TÍTULO EN Portugues (MAYÚSCULA, JUSTIFICACIÓN IZQUIERDA, TAMAÑO 20, LETRA FUTURA MD BT)</w:t>
      </w:r>
    </w:p>
    <w:p w14:paraId="14A9E3DA" w14:textId="77777777" w:rsidR="00D42F27" w:rsidRDefault="00D42F27" w:rsidP="00066623"/>
    <w:p w14:paraId="3BD71E5C" w14:textId="77777777" w:rsidR="00D42F27" w:rsidRDefault="00D42F27" w:rsidP="00066623">
      <w:pPr>
        <w:sectPr w:rsidR="00D42F27" w:rsidSect="00F655AD">
          <w:headerReference w:type="even" r:id="rId9"/>
          <w:headerReference w:type="default" r:id="rId10"/>
          <w:headerReference w:type="first" r:id="rId11"/>
          <w:pgSz w:w="12962" w:h="17282" w:code="128"/>
          <w:pgMar w:top="2366" w:right="2268" w:bottom="720" w:left="2268" w:header="709" w:footer="709" w:gutter="0"/>
          <w:cols w:space="567"/>
          <w:titlePg/>
          <w:docGrid w:linePitch="360"/>
        </w:sectPr>
      </w:pPr>
    </w:p>
    <w:p w14:paraId="79232B63" w14:textId="2D4DCF19" w:rsidR="00DE2CC1" w:rsidRPr="00DE2CC1" w:rsidRDefault="00DE2CC1" w:rsidP="00DE2CC1">
      <w:pPr>
        <w:pStyle w:val="TITULOSTEXTO"/>
      </w:pPr>
      <w:r w:rsidRPr="00DE2CC1">
        <w:lastRenderedPageBreak/>
        <w:t xml:space="preserve">RESUMEN </w:t>
      </w:r>
      <w:r w:rsidR="00DF3E61" w:rsidRPr="00DF3E61">
        <w:t>(MAYÚSCULA, JUSTIFICADO, EN NEGRITA, TAMAÑO 1</w:t>
      </w:r>
      <w:r w:rsidR="00DF3E61">
        <w:t>5</w:t>
      </w:r>
      <w:r w:rsidR="00DF3E61" w:rsidRPr="00DF3E61">
        <w:t>, FUENTE AVENIR NEXT LT PRO, COLOR HEX #000000</w:t>
      </w:r>
      <w:r w:rsidR="00CF0031">
        <w:t>, espaciado posterior</w:t>
      </w:r>
      <w:r w:rsidR="00DF3E61" w:rsidRPr="00DF3E61">
        <w:t>).</w:t>
      </w:r>
    </w:p>
    <w:p w14:paraId="1942EC20" w14:textId="39974A0B" w:rsidR="00DF3E61" w:rsidRDefault="00DF3E61" w:rsidP="00066623">
      <w:pPr>
        <w:pStyle w:val="Resumen"/>
      </w:pPr>
      <w:bookmarkStart w:id="0" w:name="_Hlk133055850"/>
      <w:bookmarkStart w:id="1" w:name="_Hlk133053063"/>
      <w:r w:rsidRPr="00DF3E61">
        <w:t>El resumen debe enmarcar el problema, sintetizar los objetivos del trabajo, la metodología empleada</w:t>
      </w:r>
      <w:r w:rsidR="00784B1D">
        <w:t>,</w:t>
      </w:r>
      <w:r w:rsidRPr="00DF3E61">
        <w:t xml:space="preserve"> los resultados y las conclusiones más relevantes, poniendo énfasis en las aportaciones originales. </w:t>
      </w:r>
      <w:bookmarkEnd w:id="0"/>
      <w:r w:rsidRPr="00DF3E61">
        <w:t xml:space="preserve">El resumen no debe ser </w:t>
      </w:r>
      <w:r w:rsidR="00414AAA">
        <w:t>superior</w:t>
      </w:r>
      <w:r w:rsidRPr="00DF3E61">
        <w:t xml:space="preserve"> </w:t>
      </w:r>
      <w:r w:rsidR="00414AAA">
        <w:t>a</w:t>
      </w:r>
      <w:r w:rsidRPr="00DF3E61">
        <w:t xml:space="preserve">150 palabras y debe ser un sólo párrafo </w:t>
      </w:r>
      <w:bookmarkEnd w:id="1"/>
      <w:r w:rsidRPr="00DF3E61">
        <w:t>(texto justificado, tamaño 1</w:t>
      </w:r>
      <w:r>
        <w:t>0</w:t>
      </w:r>
      <w:r w:rsidRPr="00DF3E61">
        <w:t xml:space="preserve">, fuente </w:t>
      </w:r>
      <w:r>
        <w:t>Avenir Next LT Pro</w:t>
      </w:r>
      <w:r w:rsidRPr="00DF3E61">
        <w:t xml:space="preserve">, interlineado </w:t>
      </w:r>
      <w:r>
        <w:t xml:space="preserve">mínimo, color Hex </w:t>
      </w:r>
      <w:r w:rsidRPr="00DF3E61">
        <w:t>#000000).</w:t>
      </w:r>
    </w:p>
    <w:p w14:paraId="6803200E" w14:textId="1624B510" w:rsidR="00DE2CC1" w:rsidRPr="00DF3E61" w:rsidRDefault="00DE2CC1" w:rsidP="00066623">
      <w:pPr>
        <w:pStyle w:val="Resumen"/>
      </w:pPr>
      <w:r w:rsidRPr="00DF3E61">
        <w:t>Palabras clave</w:t>
      </w:r>
    </w:p>
    <w:p w14:paraId="7E6E92C5" w14:textId="0CA6C69B" w:rsidR="00783826" w:rsidRDefault="00DF3E61" w:rsidP="00066623">
      <w:pPr>
        <w:pStyle w:val="Resumen"/>
      </w:pPr>
      <w:bookmarkStart w:id="2" w:name="_Hlk133053145"/>
      <w:r w:rsidRPr="00DF3E61">
        <w:t xml:space="preserve">Se debe incluir entre 3 y </w:t>
      </w:r>
      <w:r w:rsidR="00414AAA">
        <w:t>4</w:t>
      </w:r>
      <w:r w:rsidRPr="00DF3E61">
        <w:t xml:space="preserve"> palabras clave que, en el caso de términos de la disciplina Arquitectura/Urbanismo deberán ser escogidas de acuerdo con la </w:t>
      </w:r>
      <w:hyperlink r:id="rId12" w:history="1">
        <w:r w:rsidRPr="00FF3424">
          <w:rPr>
            <w:rStyle w:val="Hipervnculo"/>
          </w:rPr>
          <w:t>Tabla de Materias</w:t>
        </w:r>
      </w:hyperlink>
      <w:r w:rsidRPr="00DF3E61">
        <w:t xml:space="preserve">. </w:t>
      </w:r>
      <w:bookmarkStart w:id="3" w:name="_Hlk133055871"/>
      <w:r w:rsidRPr="00DF3E61">
        <w:t>Las palabras clave deben estar separadas entre ellas por una coma, la primera llevará mayúscula</w:t>
      </w:r>
      <w:bookmarkEnd w:id="3"/>
      <w:r w:rsidRPr="00DF3E61">
        <w:t xml:space="preserve"> (texto justificado, tamaño 1</w:t>
      </w:r>
      <w:r w:rsidR="00783826">
        <w:t>0</w:t>
      </w:r>
      <w:r w:rsidRPr="00DF3E61">
        <w:t xml:space="preserve">, fuente </w:t>
      </w:r>
      <w:r w:rsidR="00783826">
        <w:t xml:space="preserve">Avenir Next LT Pro, color Hex </w:t>
      </w:r>
      <w:r w:rsidR="00783826" w:rsidRPr="00DF3E61">
        <w:t>#000000).</w:t>
      </w:r>
    </w:p>
    <w:bookmarkEnd w:id="2"/>
    <w:p w14:paraId="459CC457" w14:textId="77777777" w:rsidR="00DF3E61" w:rsidRDefault="00DF3E61" w:rsidP="00DF3E61">
      <w:pPr>
        <w:pStyle w:val="TITULOSTEXTO"/>
        <w:spacing w:before="240"/>
        <w:rPr>
          <w:color w:val="007800"/>
        </w:rPr>
      </w:pPr>
    </w:p>
    <w:p w14:paraId="7F104DA9" w14:textId="76340B27" w:rsidR="00DE2CC1" w:rsidRPr="00DF3E61" w:rsidRDefault="00DE2CC1" w:rsidP="00DF3E61">
      <w:pPr>
        <w:pStyle w:val="TITULOSTEXTO"/>
        <w:spacing w:before="240"/>
        <w:rPr>
          <w:color w:val="007800"/>
        </w:rPr>
      </w:pPr>
      <w:r w:rsidRPr="00DF3E61">
        <w:rPr>
          <w:color w:val="007800"/>
        </w:rPr>
        <w:t>ABSTRACT</w:t>
      </w:r>
    </w:p>
    <w:p w14:paraId="4FE1A8C5" w14:textId="00E5149B" w:rsidR="00DE2CC1" w:rsidRDefault="00783826" w:rsidP="005E7A18">
      <w:pPr>
        <w:pStyle w:val="Abstract"/>
      </w:pPr>
      <w:r w:rsidRPr="00783826">
        <w:t>Traducción del texto resumen</w:t>
      </w:r>
      <w:r>
        <w:t xml:space="preserve"> a inglés</w:t>
      </w:r>
      <w:r w:rsidRPr="00783826">
        <w:t>, respetando las mismas características antes planteadas en el español</w:t>
      </w:r>
      <w:r>
        <w:t xml:space="preserve"> </w:t>
      </w:r>
      <w:r w:rsidRPr="00783826">
        <w:t>(texto justificado, tamaño 10, fuente Avenir Next LT Pro, interlineado mínimo, color Hex #007800).</w:t>
      </w:r>
    </w:p>
    <w:p w14:paraId="3F804CC9" w14:textId="69F17806" w:rsidR="00DE2CC1" w:rsidRPr="00DF3E61" w:rsidRDefault="00DE2CC1" w:rsidP="005E7A18">
      <w:pPr>
        <w:pStyle w:val="Abstract"/>
      </w:pPr>
      <w:r w:rsidRPr="00DF3E61">
        <w:t>Keywords</w:t>
      </w:r>
    </w:p>
    <w:p w14:paraId="6C7E432D" w14:textId="54BA3B21" w:rsidR="00783826" w:rsidRPr="00783826" w:rsidRDefault="00783826" w:rsidP="005E7A18">
      <w:pPr>
        <w:pStyle w:val="Abstract"/>
      </w:pPr>
      <w:r>
        <w:t>T</w:t>
      </w:r>
      <w:r w:rsidRPr="00783826">
        <w:t xml:space="preserve">raducción de las palabras clave </w:t>
      </w:r>
      <w:r>
        <w:t>a inglés</w:t>
      </w:r>
      <w:r w:rsidRPr="00783826">
        <w:t>, respetando las mismas características señaladas anteriormente en español</w:t>
      </w:r>
      <w:r>
        <w:t xml:space="preserve"> </w:t>
      </w:r>
      <w:r w:rsidRPr="00783826">
        <w:t>(texto justificado, tamaño 10, fuente Avenir Next LT Pro, interlineado mínimo, color Hex #007800).</w:t>
      </w:r>
    </w:p>
    <w:p w14:paraId="6A01991B" w14:textId="77777777" w:rsidR="00DF3E61" w:rsidRDefault="00DF3E61" w:rsidP="00DE2CC1">
      <w:pPr>
        <w:pStyle w:val="TITULOSTEXTO"/>
        <w:rPr>
          <w:color w:val="4CA22E"/>
        </w:rPr>
      </w:pPr>
    </w:p>
    <w:p w14:paraId="2F803AB1" w14:textId="2A250A1C" w:rsidR="00DE2CC1" w:rsidRPr="00DF3E61" w:rsidRDefault="00DE2CC1" w:rsidP="00DE2CC1">
      <w:pPr>
        <w:pStyle w:val="TITULOSTEXTO"/>
        <w:rPr>
          <w:color w:val="4CA22E"/>
        </w:rPr>
      </w:pPr>
      <w:r w:rsidRPr="00DF3E61">
        <w:rPr>
          <w:color w:val="4CA22E"/>
        </w:rPr>
        <w:t xml:space="preserve">RESUMO </w:t>
      </w:r>
    </w:p>
    <w:p w14:paraId="0A23D36C" w14:textId="68E4EEF0" w:rsidR="00783826" w:rsidRDefault="00783826" w:rsidP="005E7A18">
      <w:pPr>
        <w:pStyle w:val="RESUMO"/>
      </w:pPr>
      <w:r w:rsidRPr="00783826">
        <w:t>Traducción del texto resumen</w:t>
      </w:r>
      <w:r>
        <w:t xml:space="preserve"> al portugués</w:t>
      </w:r>
      <w:r w:rsidRPr="00783826">
        <w:t>, respetando las mismas características antes planteadas en el español (texto justificado, tamaño 10, fuente Avenir Next LT Pro, interlineado mínimo, color Hex #4CA22E).</w:t>
      </w:r>
    </w:p>
    <w:p w14:paraId="1FBBB77A" w14:textId="6F542532" w:rsidR="00DE2CC1" w:rsidRPr="00783826" w:rsidRDefault="00DE2CC1" w:rsidP="005E7A18">
      <w:pPr>
        <w:pStyle w:val="RESUMO"/>
      </w:pPr>
      <w:r w:rsidRPr="00783826">
        <w:rPr>
          <w:lang w:val="es-CL"/>
        </w:rPr>
        <w:t>Keyword</w:t>
      </w:r>
      <w:r w:rsidRPr="00783826">
        <w:t>s</w:t>
      </w:r>
    </w:p>
    <w:p w14:paraId="1A76A767" w14:textId="05519622" w:rsidR="00DE2CC1" w:rsidRPr="00783826" w:rsidRDefault="00783826" w:rsidP="005E7A18">
      <w:pPr>
        <w:pStyle w:val="RESUMO"/>
      </w:pPr>
      <w:r w:rsidRPr="00783826">
        <w:t>Traducción de las palabras clave a portugues, respetando las mismas características señaladas anteriormente en español (texto justificado, tamaño 10, fuente Avenir Next LT Pro, interlineado mínimo, color Hex #4CA22E).</w:t>
      </w:r>
    </w:p>
    <w:p w14:paraId="7021BAC1" w14:textId="07E30878" w:rsidR="00783826" w:rsidRPr="00783826" w:rsidRDefault="00783826" w:rsidP="00066623">
      <w:pPr>
        <w:pStyle w:val="Subttulo"/>
      </w:pPr>
      <w:r w:rsidRPr="005679B4">
        <w:t xml:space="preserve">(mantener salto de línea para que el cuerpo de texto del artículo comience en la página </w:t>
      </w:r>
      <w:r>
        <w:t>3</w:t>
      </w:r>
      <w:r w:rsidRPr="005679B4">
        <w:t>)</w:t>
      </w:r>
    </w:p>
    <w:p w14:paraId="4949FFDB" w14:textId="77777777" w:rsidR="00DF3E61" w:rsidRDefault="00DF3E61" w:rsidP="00066623">
      <w:pPr>
        <w:rPr>
          <w:shd w:val="clear" w:color="auto" w:fill="FFFFFF"/>
        </w:rPr>
      </w:pPr>
    </w:p>
    <w:p w14:paraId="75094E60" w14:textId="2BC896B2" w:rsidR="00783826" w:rsidRPr="00DE2CC1" w:rsidRDefault="00783826" w:rsidP="00066623">
      <w:pPr>
        <w:rPr>
          <w:shd w:val="clear" w:color="auto" w:fill="FFFFFF"/>
          <w:lang w:val="es-CL"/>
        </w:rPr>
        <w:sectPr w:rsidR="00783826" w:rsidRPr="00DE2CC1" w:rsidSect="003D2764">
          <w:headerReference w:type="even" r:id="rId13"/>
          <w:pgSz w:w="12962" w:h="17282" w:code="128"/>
          <w:pgMar w:top="1938" w:right="1021" w:bottom="720" w:left="1021" w:header="709" w:footer="709" w:gutter="0"/>
          <w:cols w:space="567"/>
          <w:docGrid w:linePitch="360"/>
        </w:sectPr>
      </w:pPr>
    </w:p>
    <w:p w14:paraId="03647742" w14:textId="09A5CD29" w:rsidR="00E34232" w:rsidRDefault="00E34232" w:rsidP="00CF0031">
      <w:pPr>
        <w:pStyle w:val="TITULOSTEXTO"/>
      </w:pPr>
      <w:r>
        <w:lastRenderedPageBreak/>
        <w:t>¿cómo usar este formato?</w:t>
      </w:r>
    </w:p>
    <w:p w14:paraId="095D2E72" w14:textId="00EA7214" w:rsidR="00E34232" w:rsidRDefault="00E34232" w:rsidP="00E34232">
      <w:r>
        <w:t xml:space="preserve">Esta plantilla detalla </w:t>
      </w:r>
      <w:bookmarkStart w:id="4" w:name="_Hlk133053304"/>
      <w:r>
        <w:t>los apartados que puede tener el artículo</w:t>
      </w:r>
      <w:r w:rsidR="00784B1D">
        <w:t>.</w:t>
      </w:r>
      <w:r w:rsidR="00B32A49">
        <w:t xml:space="preserve"> </w:t>
      </w:r>
      <w:r w:rsidR="00784B1D">
        <w:t xml:space="preserve"> L</w:t>
      </w:r>
      <w:r w:rsidR="00B32A49">
        <w:t>e solicitamos lea cada uno de sus apartados y cumpla con los requisitos descritos en ella a cabalidad</w:t>
      </w:r>
      <w:r>
        <w:t xml:space="preserve">. Cada texto tiene un estilo que puede encontrar en el menú de Estilos de Word. </w:t>
      </w:r>
    </w:p>
    <w:p w14:paraId="169C7676" w14:textId="050030DA" w:rsidR="00E34232" w:rsidRDefault="00E34232" w:rsidP="00E34232">
      <w:pPr>
        <w:rPr>
          <w:szCs w:val="20"/>
        </w:rPr>
      </w:pPr>
      <w:bookmarkStart w:id="5" w:name="_Hlk133053486"/>
      <w:bookmarkEnd w:id="4"/>
      <w:r w:rsidRPr="00066623">
        <w:rPr>
          <w:szCs w:val="20"/>
        </w:rPr>
        <w:t>El cuerpo del texto (justificado, tamaño 10, fuente Avenir Next LT Pro, interlineado mínimo, sin espaciados entre apartados) no podrá llevar negritas ni subrayados</w:t>
      </w:r>
      <w:r w:rsidR="00F91CAC">
        <w:rPr>
          <w:szCs w:val="20"/>
        </w:rPr>
        <w:t xml:space="preserve">. </w:t>
      </w:r>
      <w:bookmarkStart w:id="6" w:name="_Hlk133051758"/>
      <w:r w:rsidR="00F91CAC">
        <w:rPr>
          <w:szCs w:val="20"/>
        </w:rPr>
        <w:t>La extensión del artículo no podrá ser inferior a 4.500 palabras ni superior</w:t>
      </w:r>
      <w:r w:rsidRPr="00066623">
        <w:rPr>
          <w:szCs w:val="20"/>
        </w:rPr>
        <w:t xml:space="preserve"> </w:t>
      </w:r>
      <w:r w:rsidR="00F91CAC">
        <w:rPr>
          <w:szCs w:val="20"/>
        </w:rPr>
        <w:t>a</w:t>
      </w:r>
      <w:r w:rsidRPr="00066623">
        <w:rPr>
          <w:szCs w:val="20"/>
        </w:rPr>
        <w:t xml:space="preserve"> 5.000 palabras incluyendo</w:t>
      </w:r>
      <w:r w:rsidR="00F91CAC">
        <w:rPr>
          <w:szCs w:val="20"/>
        </w:rPr>
        <w:t xml:space="preserve"> títulos, resumen, palabras clave, bibliografía, figuras y tablas.</w:t>
      </w:r>
      <w:r w:rsidRPr="00066623">
        <w:rPr>
          <w:szCs w:val="20"/>
        </w:rPr>
        <w:t xml:space="preserve"> </w:t>
      </w:r>
    </w:p>
    <w:p w14:paraId="2126C973" w14:textId="5E04D913" w:rsidR="00F91CAC" w:rsidRPr="00F91CAC" w:rsidRDefault="00F91CAC" w:rsidP="00E34232">
      <w:bookmarkStart w:id="7" w:name="_Hlk133055224"/>
      <w:bookmarkStart w:id="8" w:name="_Hlk133051208"/>
      <w:bookmarkEnd w:id="5"/>
      <w:bookmarkEnd w:id="6"/>
      <w:r>
        <w:t xml:space="preserve">Los artículos de investigación deben contener al menos los siguientes apartados: </w:t>
      </w:r>
      <w:r w:rsidRPr="00E34232">
        <w:t xml:space="preserve">Introducción, metodología, resultados y discusión, conclusiones y </w:t>
      </w:r>
      <w:r>
        <w:t>referencias bibliográfica</w:t>
      </w:r>
      <w:r w:rsidR="00784B1D">
        <w:t>s.</w:t>
      </w:r>
      <w:r>
        <w:t xml:space="preserve"> </w:t>
      </w:r>
      <w:r w:rsidR="00784B1D">
        <w:t>L</w:t>
      </w:r>
      <w:r>
        <w:t xml:space="preserve">os artículos de revisión </w:t>
      </w:r>
      <w:r w:rsidR="00784B1D">
        <w:t xml:space="preserve">(review papers) </w:t>
      </w:r>
      <w:r>
        <w:t>y otro tipo</w:t>
      </w:r>
      <w:r w:rsidR="00784B1D">
        <w:t xml:space="preserve"> de artículos, tal</w:t>
      </w:r>
      <w:r>
        <w:t xml:space="preserve"> como 10 preguntas</w:t>
      </w:r>
      <w:r w:rsidR="00784B1D">
        <w:t>,</w:t>
      </w:r>
      <w:r>
        <w:t xml:space="preserve"> son flexibles.</w:t>
      </w:r>
      <w:bookmarkEnd w:id="7"/>
      <w:r>
        <w:t xml:space="preserve"> </w:t>
      </w:r>
      <w:r w:rsidRPr="00F91CAC">
        <w:rPr>
          <w:szCs w:val="20"/>
        </w:rPr>
        <w:t xml:space="preserve">Además del texto sólo existirán figuras y tablas con sus respectivas fuentes. </w:t>
      </w:r>
      <w:r w:rsidR="00784B1D">
        <w:rPr>
          <w:szCs w:val="20"/>
        </w:rPr>
        <w:t xml:space="preserve"> Una vez aceptado el manuscrito para publicación, se solicitará a os autores adjuntar l</w:t>
      </w:r>
      <w:r w:rsidRPr="00F91CAC">
        <w:rPr>
          <w:szCs w:val="20"/>
        </w:rPr>
        <w:t xml:space="preserve">as figuras </w:t>
      </w:r>
      <w:r w:rsidR="00B32A49" w:rsidRPr="00B32A49">
        <w:rPr>
          <w:szCs w:val="20"/>
        </w:rPr>
        <w:t>como archivos de imágenes JPG independientes con una resolución de 1200 px en el lado corto y 300 dpi.</w:t>
      </w:r>
      <w:r w:rsidR="00B32A49">
        <w:rPr>
          <w:szCs w:val="20"/>
        </w:rPr>
        <w:t xml:space="preserve"> </w:t>
      </w:r>
      <w:r w:rsidRPr="00F91CAC">
        <w:rPr>
          <w:szCs w:val="20"/>
        </w:rPr>
        <w:t xml:space="preserve">La calidad y tamaño de estas imágenes deberá permitir su adecuada reproducción y deberán seguir las normas específicas de imagen (ver más abajo). </w:t>
      </w:r>
      <w:r w:rsidR="00247878">
        <w:rPr>
          <w:szCs w:val="20"/>
        </w:rPr>
        <w:t>También se solicitará enviar l</w:t>
      </w:r>
      <w:r w:rsidRPr="00F91CAC">
        <w:rPr>
          <w:szCs w:val="20"/>
        </w:rPr>
        <w:t>as tablas en formato Excel.</w:t>
      </w:r>
    </w:p>
    <w:p w14:paraId="7F7CA8A4" w14:textId="36B9940A" w:rsidR="0070198B" w:rsidRPr="00066623" w:rsidRDefault="0070198B" w:rsidP="00E34232">
      <w:pPr>
        <w:rPr>
          <w:szCs w:val="20"/>
        </w:rPr>
      </w:pPr>
      <w:bookmarkStart w:id="9" w:name="_Hlk133053378"/>
      <w:bookmarkEnd w:id="8"/>
      <w:r>
        <w:rPr>
          <w:szCs w:val="20"/>
        </w:rPr>
        <w:t>No elimine los números de línea</w:t>
      </w:r>
      <w:r w:rsidR="00F91CAC">
        <w:rPr>
          <w:szCs w:val="20"/>
        </w:rPr>
        <w:t xml:space="preserve"> de esta plantilla</w:t>
      </w:r>
      <w:r>
        <w:rPr>
          <w:szCs w:val="20"/>
        </w:rPr>
        <w:t xml:space="preserve"> porque serán usados para localizar observaciones durante el proceso de revisión. </w:t>
      </w:r>
    </w:p>
    <w:bookmarkEnd w:id="9"/>
    <w:p w14:paraId="061D5253" w14:textId="3558E94B" w:rsidR="00E34232" w:rsidRDefault="00E34232" w:rsidP="00E34232">
      <w:r>
        <w:t xml:space="preserve">Elimine el apartado </w:t>
      </w:r>
      <w:r w:rsidR="000237D0">
        <w:t>“</w:t>
      </w:r>
      <w:r>
        <w:t>¿Cómo usar este formato?</w:t>
      </w:r>
      <w:r w:rsidR="000237D0">
        <w:t>”</w:t>
      </w:r>
      <w:r>
        <w:t xml:space="preserve"> </w:t>
      </w:r>
      <w:r w:rsidR="000237D0">
        <w:t>a</w:t>
      </w:r>
      <w:r>
        <w:t xml:space="preserve">ntes del envío y comience la estructura del cuerpo del artículo por la Introducción. Para cualquier consulta, comuníquese con la oficina editorial a través del email </w:t>
      </w:r>
      <w:hyperlink r:id="rId14" w:history="1">
        <w:r w:rsidRPr="002A61E1">
          <w:rPr>
            <w:rStyle w:val="Hipervnculo"/>
          </w:rPr>
          <w:t>rhs@ubiobio.cl</w:t>
        </w:r>
      </w:hyperlink>
      <w:r>
        <w:t xml:space="preserve">. </w:t>
      </w:r>
    </w:p>
    <w:p w14:paraId="6599F92C" w14:textId="5C983AB4" w:rsidR="00C249E6" w:rsidRPr="00C249E6" w:rsidRDefault="00C249E6" w:rsidP="00CF0031">
      <w:pPr>
        <w:pStyle w:val="TITULOSTEXTO"/>
      </w:pPr>
      <w:r w:rsidRPr="00C249E6">
        <w:t>INTRODUCCIÓN</w:t>
      </w:r>
      <w:r w:rsidR="00CF0031">
        <w:t xml:space="preserve"> (NIVEL PRIMARIO) </w:t>
      </w:r>
      <w:bookmarkStart w:id="10" w:name="_Hlk133055956"/>
      <w:r w:rsidR="00CF0031" w:rsidRPr="00CF0031">
        <w:t>(MAYÚSCULA, JUSTIFICADO, EN NEGRITA, TAMAÑO 15, FUENTE AVENIR NEXT LT PRO, ESPACIADO POSTERIOR)</w:t>
      </w:r>
    </w:p>
    <w:p w14:paraId="07CDBC11" w14:textId="166A2B33" w:rsidR="001B077F" w:rsidRPr="00746A22" w:rsidRDefault="00066623" w:rsidP="00746A22">
      <w:pPr>
        <w:rPr>
          <w:szCs w:val="20"/>
        </w:rPr>
      </w:pPr>
      <w:bookmarkStart w:id="11" w:name="_Hlk133053506"/>
      <w:bookmarkEnd w:id="10"/>
      <w:r w:rsidRPr="00066623">
        <w:rPr>
          <w:szCs w:val="20"/>
        </w:rPr>
        <w:t>En el apartado introducción se debe abordar la descripción del problema</w:t>
      </w:r>
      <w:r w:rsidR="001B077F">
        <w:rPr>
          <w:szCs w:val="20"/>
        </w:rPr>
        <w:t xml:space="preserve"> desde un contexto amplio y resaltar por qué es importante</w:t>
      </w:r>
      <w:r w:rsidR="00247878">
        <w:rPr>
          <w:szCs w:val="20"/>
        </w:rPr>
        <w:t xml:space="preserve">, sustentado en </w:t>
      </w:r>
      <w:r w:rsidR="001B077F">
        <w:rPr>
          <w:szCs w:val="20"/>
        </w:rPr>
        <w:t>una adecuada revisión del</w:t>
      </w:r>
      <w:r w:rsidRPr="00066623">
        <w:rPr>
          <w:szCs w:val="20"/>
        </w:rPr>
        <w:t xml:space="preserve"> estado del arte</w:t>
      </w:r>
      <w:r w:rsidR="001B077F">
        <w:rPr>
          <w:szCs w:val="20"/>
        </w:rPr>
        <w:t>. Para lo anterior se debe revisar el estado del arte y establecer un marco teórico que permita una adecuada comprensión del campo de investigación para los lectores. Se deben citar las publicaciones clave en el área de investigación para</w:t>
      </w:r>
      <w:r w:rsidR="00746A22">
        <w:rPr>
          <w:szCs w:val="20"/>
        </w:rPr>
        <w:t xml:space="preserve"> concluir el apartado con</w:t>
      </w:r>
      <w:r w:rsidR="001B077F">
        <w:rPr>
          <w:szCs w:val="20"/>
        </w:rPr>
        <w:t xml:space="preserve"> el propósito de la investigación y su objetivo. </w:t>
      </w:r>
      <w:r w:rsidR="00746A22">
        <w:rPr>
          <w:szCs w:val="20"/>
        </w:rPr>
        <w:t xml:space="preserve"> </w:t>
      </w:r>
      <w:r w:rsidR="001B077F" w:rsidRPr="001B077F">
        <w:t xml:space="preserve">Las referencias deben </w:t>
      </w:r>
      <w:r w:rsidR="00746A22">
        <w:t>citarse en formato APA, c</w:t>
      </w:r>
      <w:r w:rsidR="001B077F" w:rsidRPr="001B077F">
        <w:t xml:space="preserve">onsulte </w:t>
      </w:r>
      <w:r w:rsidR="00746A22">
        <w:t>al aparato Referencias bibliográficas</w:t>
      </w:r>
      <w:r w:rsidR="001B077F" w:rsidRPr="001B077F">
        <w:t xml:space="preserve"> para obtener más detalles.</w:t>
      </w:r>
    </w:p>
    <w:bookmarkEnd w:id="11"/>
    <w:p w14:paraId="11C6B864" w14:textId="77777777" w:rsidR="00354326" w:rsidRPr="00CF0031" w:rsidRDefault="00354326" w:rsidP="00354326">
      <w:pPr>
        <w:pStyle w:val="TTULOTEXTSEC"/>
      </w:pPr>
      <w:r w:rsidRPr="00CF0031">
        <w:t xml:space="preserve">EJEMPLO </w:t>
      </w:r>
      <w:r>
        <w:t>SUB</w:t>
      </w:r>
      <w:r w:rsidRPr="00CF0031">
        <w:t xml:space="preserve">TÍTULO DE NIVEL SECUNDARIO (NIVEL </w:t>
      </w:r>
      <w:r>
        <w:t>SECUNDARIO</w:t>
      </w:r>
      <w:r w:rsidRPr="00CF0031">
        <w:t>) (MAYÚSCULA, JUSTIFICADO, EN NEGRITA, TAMAÑO 1</w:t>
      </w:r>
      <w:r>
        <w:t>0</w:t>
      </w:r>
      <w:r w:rsidRPr="00CF0031">
        <w:t>, FUENTE AVENIR NEXT LT PRO, ESPACIADO POSTERIOR).</w:t>
      </w:r>
    </w:p>
    <w:p w14:paraId="114F626A" w14:textId="0D937ACC" w:rsidR="00B316A7" w:rsidRDefault="00B316A7" w:rsidP="00B316A7">
      <w:bookmarkStart w:id="12" w:name="_Hlk133056789"/>
      <w:r w:rsidRPr="00810004">
        <w:t xml:space="preserve">El manuscrito debe reconocer la propiedad intelectual ajena referenciado las ideas de otros mediante el uso de citas en formato (autor, año). A partir de tres autores se utiliza el formato et al. (autor et al., año). </w:t>
      </w:r>
      <w:r w:rsidRPr="00B316A7">
        <w:t>Para citas literales de textos de otros autores, cuando son menores a 40 palabras deben estar presentadas entre comillas y citar la página (autor, año:pág)</w:t>
      </w:r>
      <w:r>
        <w:t xml:space="preserve">. </w:t>
      </w:r>
      <w:r w:rsidRPr="00066623">
        <w:rPr>
          <w:szCs w:val="20"/>
        </w:rPr>
        <w:t xml:space="preserve">“Förbereda pizza deg är lätt och ganska roligt. </w:t>
      </w:r>
      <w:r w:rsidRPr="00FF3424">
        <w:rPr>
          <w:szCs w:val="20"/>
        </w:rPr>
        <w:t xml:space="preserve">Sanningen är att den inte har något att göra med det jag har använt under dessa år.” </w:t>
      </w:r>
      <w:r w:rsidRPr="00066623">
        <w:rPr>
          <w:szCs w:val="20"/>
        </w:rPr>
        <w:t>(Apellido del autor, Apellido segundo autor y Apellido del tercer autor, año, pp. xx)</w:t>
      </w:r>
      <w:r>
        <w:t>.</w:t>
      </w:r>
      <w:r w:rsidRPr="00B316A7">
        <w:t>. Todas las citas mayores a 40 palabras deben ir en bloque aparte con una sangría de 1 cm y citando la página. los autores deben supervigilar la endogamia en las referencias bibliográficas, se sugiere que este porcentaje no supere el 15%.</w:t>
      </w:r>
    </w:p>
    <w:p w14:paraId="2F97D544" w14:textId="24233BCD" w:rsidR="000F7865" w:rsidRDefault="000F7865" w:rsidP="000F7865">
      <w:pPr>
        <w:pStyle w:val="Cita"/>
      </w:pPr>
      <w:r w:rsidRPr="000741D9">
        <w:t xml:space="preserve">Förbereda pizza deg är lätt och ganska roligt. </w:t>
      </w:r>
      <w:r w:rsidRPr="000F7865">
        <w:rPr>
          <w:lang w:val="en-US"/>
        </w:rPr>
        <w:t xml:space="preserve">Sanningen är att den inte har något att göra med det jag har använt under dessa år. </w:t>
      </w:r>
      <w:r w:rsidRPr="000741D9">
        <w:t>Sedan jag har förberett denna pizza degen med Luca finns en före och efter. (Apellido del autor, Apellido segundo autor y Apellido del tercer autor, año, pp. xx)</w:t>
      </w:r>
      <w:r w:rsidR="00B316A7">
        <w:t>.</w:t>
      </w:r>
    </w:p>
    <w:p w14:paraId="50BC0A7C" w14:textId="46B09201" w:rsidR="00B316A7" w:rsidRPr="00B316A7" w:rsidRDefault="00B316A7" w:rsidP="00B316A7">
      <w:r>
        <w:t>L</w:t>
      </w:r>
      <w:r w:rsidRPr="00B316A7">
        <w:t>os autores deben supervigilar la endogamia en las referencias bibliográficas, se sugiere que este porcentaje no supere el 15%.</w:t>
      </w:r>
    </w:p>
    <w:bookmarkEnd w:id="12"/>
    <w:p w14:paraId="3F5EA7ED" w14:textId="559EBB3A" w:rsidR="00066623" w:rsidRPr="00CF0031" w:rsidRDefault="00066623" w:rsidP="00066623">
      <w:pPr>
        <w:pStyle w:val="TTULOTEXTSEC"/>
      </w:pPr>
      <w:r w:rsidRPr="00CF0031">
        <w:t xml:space="preserve">Ejemplo </w:t>
      </w:r>
      <w:r w:rsidR="00E34232">
        <w:t>sub</w:t>
      </w:r>
      <w:r w:rsidRPr="00CF0031">
        <w:t xml:space="preserve">títulos de nivel </w:t>
      </w:r>
      <w:r w:rsidR="00E34232">
        <w:t>terciario</w:t>
      </w:r>
      <w:r w:rsidRPr="00CF0031">
        <w:t xml:space="preserve"> (NIVEL </w:t>
      </w:r>
      <w:r>
        <w:t>TERCIARIO</w:t>
      </w:r>
      <w:r w:rsidRPr="00CF0031">
        <w:t>) (M</w:t>
      </w:r>
      <w:r>
        <w:t>inúscula</w:t>
      </w:r>
      <w:r w:rsidRPr="00CF0031">
        <w:t xml:space="preserve">, Justificado, </w:t>
      </w:r>
      <w:r>
        <w:t>e</w:t>
      </w:r>
      <w:r w:rsidRPr="00CF0031">
        <w:t>n Negrita, Tamaño 1</w:t>
      </w:r>
      <w:r>
        <w:t>0</w:t>
      </w:r>
      <w:r w:rsidRPr="00CF0031">
        <w:t>, Fuente Avenir Next L</w:t>
      </w:r>
      <w:r>
        <w:t>T</w:t>
      </w:r>
      <w:r w:rsidRPr="00CF0031">
        <w:t xml:space="preserve"> Pro, Espaciado Posterior).</w:t>
      </w:r>
    </w:p>
    <w:p w14:paraId="14D92BB7" w14:textId="2F40C1D5" w:rsidR="000F7865" w:rsidRPr="00066623" w:rsidRDefault="000F7865" w:rsidP="000F7865">
      <w:pPr>
        <w:rPr>
          <w:szCs w:val="20"/>
        </w:rPr>
      </w:pPr>
      <w:r w:rsidRPr="00066623">
        <w:rPr>
          <w:szCs w:val="20"/>
        </w:rPr>
        <w:t xml:space="preserve">El cuerpo del texto </w:t>
      </w:r>
      <w:r>
        <w:rPr>
          <w:szCs w:val="20"/>
        </w:rPr>
        <w:t xml:space="preserve">debe ser </w:t>
      </w:r>
      <w:r w:rsidRPr="00066623">
        <w:rPr>
          <w:szCs w:val="20"/>
        </w:rPr>
        <w:t>escrito en tamaño 10, justificado, fuente Avenir Next LT Pro, interlineado mínimo, sin espaciados entre apartados tomando en cuenta que sólo pueden existir en este apartado títulos de nivel secundario</w:t>
      </w:r>
      <w:r>
        <w:rPr>
          <w:szCs w:val="20"/>
        </w:rPr>
        <w:t xml:space="preserve"> y</w:t>
      </w:r>
      <w:r w:rsidRPr="00066623">
        <w:rPr>
          <w:szCs w:val="20"/>
        </w:rPr>
        <w:t xml:space="preserve"> terciarios</w:t>
      </w:r>
      <w:r>
        <w:rPr>
          <w:szCs w:val="20"/>
        </w:rPr>
        <w:t xml:space="preserve">, según los ejemplos anteriores. </w:t>
      </w:r>
    </w:p>
    <w:p w14:paraId="1B155263" w14:textId="40C3061C" w:rsidR="00066623" w:rsidRPr="00C249E6" w:rsidRDefault="00066623" w:rsidP="00066623">
      <w:pPr>
        <w:pStyle w:val="TITULOSTEXTO"/>
      </w:pPr>
      <w:r>
        <w:lastRenderedPageBreak/>
        <w:t xml:space="preserve">METODOLOGÍA (NIVEL PRIMARIO) </w:t>
      </w:r>
      <w:r w:rsidRPr="00CF0031">
        <w:t>(MAYÚSCULA, JUSTIFICADO, EN NEGRITA, TAMAÑO 15, FUENTE AVENIR NEXT LT PRO, ESPACIADO POSTERIOR)</w:t>
      </w:r>
    </w:p>
    <w:p w14:paraId="31174BA3" w14:textId="6DE48F6B" w:rsidR="00746A22" w:rsidRPr="00C24C2C" w:rsidRDefault="00746A22" w:rsidP="00C24C2C">
      <w:r w:rsidRPr="00C24C2C">
        <w:t xml:space="preserve">Como metodología se denomina la serie de métodos y técnicas de rigor científico que se aplican sistemáticamente durante un proceso de investigación para alcanzar un resultado teóricamente válido. </w:t>
      </w:r>
      <w:r w:rsidR="00C24C2C" w:rsidRPr="00C24C2C">
        <w:t xml:space="preserve">La metodología o materiales y métodos deben describirse con suficiente detalle como para permitir que otros repliquen la investigación. Por tanto, los nuevos métodos o protocolos deben describirse en detalle, mientras que los bien establecidos o basados en normas pueden describirse brevemente y citarse adecuadamente. </w:t>
      </w:r>
      <w:r w:rsidRPr="00C24C2C">
        <w:t xml:space="preserve">En este sentido, la metodología funciona como el soporte conceptual que rige la manera en que aplicamos los procedimientos en una </w:t>
      </w:r>
      <w:r w:rsidR="00C24C2C" w:rsidRPr="00C24C2C">
        <w:t>investigación,</w:t>
      </w:r>
      <w:r w:rsidRPr="00C24C2C">
        <w:t xml:space="preserve"> se utiliza para explicar cómo se desarr</w:t>
      </w:r>
      <w:r w:rsidR="00C24C2C" w:rsidRPr="00C24C2C">
        <w:t>olló</w:t>
      </w:r>
      <w:r w:rsidRPr="00C24C2C">
        <w:t xml:space="preserve"> la investigación a fin de dar respuesta </w:t>
      </w:r>
      <w:r w:rsidR="00C24C2C" w:rsidRPr="00C24C2C">
        <w:t xml:space="preserve">al objetivo de investigación descrito en la introducción. </w:t>
      </w:r>
    </w:p>
    <w:p w14:paraId="6F8E1BD3" w14:textId="20996676" w:rsidR="00C24C2C" w:rsidRPr="00746A22" w:rsidRDefault="00C24C2C" w:rsidP="00C24C2C">
      <w:r w:rsidRPr="00C24C2C">
        <w:t>Los estudios</w:t>
      </w:r>
      <w:r w:rsidR="00247878">
        <w:t xml:space="preserve"> que</w:t>
      </w:r>
      <w:r w:rsidRPr="00C24C2C">
        <w:t xml:space="preserve"> involucren humanos, y otros estudios que requieran aprobación ética deben indicar la autoridad que proporcionó la aprobación y el código de aprobación ética correspondiente.</w:t>
      </w:r>
    </w:p>
    <w:p w14:paraId="4FBB722B" w14:textId="77777777" w:rsidR="00746A22" w:rsidRPr="005655E8" w:rsidRDefault="00746A22" w:rsidP="00746A22">
      <w:r w:rsidRPr="005655E8">
        <w:t>Las ecuaciones deben ser in</w:t>
      </w:r>
      <w:r>
        <w:t>s</w:t>
      </w:r>
      <w:r w:rsidRPr="005655E8">
        <w:t>ertadas como imágenes, haciendo alu</w:t>
      </w:r>
      <w:r>
        <w:t>s</w:t>
      </w:r>
      <w:r w:rsidRPr="005655E8">
        <w:t>ión en el texto (ecuación 1) como se ha dado de ejemplo aquí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461"/>
      </w:tblGrid>
      <w:tr w:rsidR="00C24C2C" w14:paraId="4EBC1F1C" w14:textId="77777777" w:rsidTr="00C24C2C">
        <w:tc>
          <w:tcPr>
            <w:tcW w:w="10485" w:type="dxa"/>
          </w:tcPr>
          <w:p w14:paraId="0C85EDB0" w14:textId="50E2BBE4" w:rsidR="00C24C2C" w:rsidRDefault="00C24C2C" w:rsidP="00354326">
            <w:pPr>
              <w:pStyle w:val="Ecuaciones"/>
              <w:jc w:val="center"/>
            </w:pPr>
            <w:r w:rsidRPr="005655E8">
              <w:rPr>
                <w:noProof/>
                <w:lang w:eastAsia="es-ES"/>
              </w:rPr>
              <w:drawing>
                <wp:inline distT="0" distB="0" distL="0" distR="0" wp14:anchorId="254F0BA5" wp14:editId="647E8F68">
                  <wp:extent cx="1999563" cy="272978"/>
                  <wp:effectExtent l="0" t="0" r="7620" b="6985"/>
                  <wp:docPr id="730198048" name="Imagen 730198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9-06-05 a la(s) 14.49.2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29" cy="27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08FC364F" w14:textId="26B61F1A" w:rsidR="00C24C2C" w:rsidRDefault="00C24C2C" w:rsidP="00354326">
            <w:pPr>
              <w:pStyle w:val="Ecuaciones"/>
            </w:pPr>
            <w:r w:rsidRPr="00746A22">
              <w:rPr>
                <w:rStyle w:val="EcuacionesCar"/>
              </w:rPr>
              <w:t>(1)</w:t>
            </w:r>
          </w:p>
        </w:tc>
      </w:tr>
    </w:tbl>
    <w:p w14:paraId="0105F591" w14:textId="77777777" w:rsidR="00066623" w:rsidRDefault="00066623" w:rsidP="005018C6"/>
    <w:p w14:paraId="4FF56A1E" w14:textId="4EE73A66" w:rsidR="00066623" w:rsidRDefault="00066623" w:rsidP="00066623">
      <w:pPr>
        <w:pStyle w:val="TITULOSTEXTO"/>
      </w:pPr>
      <w:r>
        <w:t xml:space="preserve">RESULTADOS Y DISCUSIÓN (NIVEL PRIMARIO) </w:t>
      </w:r>
      <w:r w:rsidRPr="00CF0031">
        <w:t>(MAYÚSCULA, JUSTIFICADO, EN NEGRITA, TAMAÑO 15, FUENTE AVENIR NEXT LT PRO, ESPACIADO POSTERIOR)</w:t>
      </w:r>
    </w:p>
    <w:p w14:paraId="7B71A17F" w14:textId="069025DB" w:rsidR="00354326" w:rsidRDefault="00354326" w:rsidP="00354326">
      <w:r w:rsidRPr="00354326">
        <w:t xml:space="preserve">Esta sección puede dividirse en subtítulos. Debe proporcionar una descripción concisa y precisa de los resultados, su interpretación, así como </w:t>
      </w:r>
      <w:r>
        <w:t>una discusión adecuada de los mismos</w:t>
      </w:r>
      <w:r w:rsidRPr="00354326">
        <w:t>.</w:t>
      </w:r>
    </w:p>
    <w:p w14:paraId="3B6D9451" w14:textId="7B1BBA48" w:rsidR="006B5FE2" w:rsidRDefault="006B5FE2" w:rsidP="00354326">
      <w:r w:rsidRPr="006B5FE2">
        <w:t xml:space="preserve">Los autores deben discutir los resultados y cómo pueden interpretarse </w:t>
      </w:r>
      <w:r>
        <w:t>en relación a</w:t>
      </w:r>
      <w:r w:rsidRPr="006B5FE2">
        <w:t xml:space="preserve"> de estudios previos. Los hallazgos y sus implicaciones deben discutirse en el contexto más amplio posible. </w:t>
      </w:r>
    </w:p>
    <w:p w14:paraId="18EDBB45" w14:textId="31ABE26E" w:rsidR="00354326" w:rsidRPr="00CF0031" w:rsidRDefault="00354326" w:rsidP="00354326">
      <w:pPr>
        <w:pStyle w:val="TTULOTEXTSEC"/>
      </w:pPr>
      <w:r>
        <w:t>Figuras y tablas</w:t>
      </w:r>
      <w:r w:rsidRPr="00CF0031">
        <w:t xml:space="preserve"> (NIVEL </w:t>
      </w:r>
      <w:r>
        <w:t>SECUNDARIO</w:t>
      </w:r>
      <w:r w:rsidRPr="00CF0031">
        <w:t xml:space="preserve">) </w:t>
      </w:r>
      <w:bookmarkStart w:id="13" w:name="_Hlk133056021"/>
      <w:r w:rsidRPr="00CF0031">
        <w:t>(MAYÚSCULA, JUSTIFICADO, EN NEGRITA, TAMAÑO 1</w:t>
      </w:r>
      <w:r>
        <w:t>0</w:t>
      </w:r>
      <w:r w:rsidRPr="00CF0031">
        <w:t>, FUENTE AVENIR NEXT LT PRO, ESPACIADO POSTERIOR).</w:t>
      </w:r>
    </w:p>
    <w:p w14:paraId="35234CD7" w14:textId="7C62BA91" w:rsidR="00B32A49" w:rsidRDefault="003474DC" w:rsidP="00B32A49">
      <w:bookmarkStart w:id="14" w:name="_Hlk133057700"/>
      <w:bookmarkEnd w:id="13"/>
      <w:r>
        <w:t xml:space="preserve">Los gráficos, mapas y fotografías se denominarán figuras. Se enumerarán correlativamente con cifras arábigas al interior del texto en el lugar que les corresponda, aludiendo a ellas según el siguiente ejemplo: (Figura </w:t>
      </w:r>
      <w:r w:rsidR="00B32A49">
        <w:t>1</w:t>
      </w:r>
      <w:r>
        <w:t xml:space="preserve">). Debajo de cada figura se indicará Figura </w:t>
      </w:r>
      <w:r w:rsidR="00B32A49">
        <w:t>X</w:t>
      </w:r>
      <w:r>
        <w:t xml:space="preserve"> y luego el título junto con la fuente de la información, todo en minúsculas. </w:t>
      </w:r>
      <w:r w:rsidR="00B32A49">
        <w:t xml:space="preserve">Todas las figuras y tablas deben citarse en el texto principal como Figura 1, Tabla 1, etc. </w:t>
      </w:r>
    </w:p>
    <w:bookmarkEnd w:id="14"/>
    <w:p w14:paraId="468C1897" w14:textId="77777777" w:rsidR="003474DC" w:rsidRDefault="003474DC" w:rsidP="003474DC">
      <w:r>
        <w:t>Ejemplo:</w:t>
      </w:r>
    </w:p>
    <w:p w14:paraId="76FA1005" w14:textId="77777777" w:rsidR="003474DC" w:rsidRDefault="003474DC" w:rsidP="003474DC">
      <w:r>
        <w:t>Figura 2: Confort térmico en las zonas evaluadas. Fuente: Elaboración Autores.</w:t>
      </w:r>
    </w:p>
    <w:p w14:paraId="3D6D4BFF" w14:textId="6E03D3B4" w:rsidR="00354326" w:rsidRPr="00C249E6" w:rsidRDefault="003474DC" w:rsidP="003474DC">
      <w:r>
        <w:t>Figura 2: Confort térmico en las zonas evaluadas. Fuente: Imagen extraído de Muñoz et al., 2018.</w:t>
      </w:r>
      <w:r w:rsidR="00354326">
        <w:t xml:space="preserve"> </w:t>
      </w:r>
    </w:p>
    <w:p w14:paraId="3C9B3970" w14:textId="77777777" w:rsidR="00C24C2C" w:rsidRPr="005655E8" w:rsidRDefault="00C24C2C" w:rsidP="00354326">
      <w:pPr>
        <w:pStyle w:val="Figuras"/>
      </w:pPr>
      <w:r w:rsidRPr="005655E8">
        <w:rPr>
          <w:lang w:eastAsia="es-ES"/>
        </w:rPr>
        <w:drawing>
          <wp:inline distT="0" distB="0" distL="0" distR="0" wp14:anchorId="353FDF78" wp14:editId="6E6CC6E6">
            <wp:extent cx="3600000" cy="1602000"/>
            <wp:effectExtent l="0" t="0" r="635" b="0"/>
            <wp:docPr id="8" name="Imagen 8" descr="https://dummyimage.com/600x400/999399/fff.jpg&amp;text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ummyimage.com/600x400/999399/fff.jpg&amp;text=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0" b="13000"/>
                    <a:stretch/>
                  </pic:blipFill>
                  <pic:spPr bwMode="auto">
                    <a:xfrm>
                      <a:off x="0" y="0"/>
                      <a:ext cx="36000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74818" w14:textId="7D22EB7C" w:rsidR="00C24C2C" w:rsidRPr="00746A22" w:rsidRDefault="00C24C2C" w:rsidP="00C24C2C">
      <w:pPr>
        <w:pStyle w:val="FiguraTtulo"/>
      </w:pPr>
      <w:r w:rsidRPr="00746A22">
        <w:t>Figura 1</w:t>
      </w:r>
      <w:r w:rsidR="008A1FBB">
        <w:t>.</w:t>
      </w:r>
      <w:r w:rsidRPr="00746A22">
        <w:t xml:space="preserve"> Nombre o descripción de la figura. </w:t>
      </w:r>
      <w:r w:rsidR="00354326" w:rsidRPr="00354326">
        <w:t xml:space="preserve">Las figuras deben colocarse en el texto principal cerca de la primera vez que se citan. </w:t>
      </w:r>
      <w:r w:rsidR="00354326">
        <w:t>El</w:t>
      </w:r>
      <w:r w:rsidR="00354326" w:rsidRPr="00354326">
        <w:t xml:space="preserve"> título </w:t>
      </w:r>
      <w:r w:rsidR="00354326">
        <w:t>debe ser representativo del contenido de la figura</w:t>
      </w:r>
      <w:r w:rsidR="00354326" w:rsidRPr="00354326">
        <w:t>.</w:t>
      </w:r>
      <w:r w:rsidR="00354326">
        <w:t xml:space="preserve"> </w:t>
      </w:r>
      <w:r w:rsidRPr="00746A22">
        <w:t>Fuente: Indicar origen de la figur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5455"/>
      </w:tblGrid>
      <w:tr w:rsidR="00354326" w:rsidRPr="00354326" w14:paraId="39FB8F6E" w14:textId="77777777" w:rsidTr="00354326">
        <w:tc>
          <w:tcPr>
            <w:tcW w:w="5455" w:type="dxa"/>
          </w:tcPr>
          <w:p w14:paraId="287B14EF" w14:textId="77777777" w:rsidR="00354326" w:rsidRPr="00354326" w:rsidRDefault="00354326" w:rsidP="00354326">
            <w:pPr>
              <w:pStyle w:val="Figuras"/>
            </w:pPr>
            <w:r w:rsidRPr="00354326">
              <w:rPr>
                <w:lang w:eastAsia="es-ES"/>
              </w:rPr>
              <w:lastRenderedPageBreak/>
              <w:drawing>
                <wp:inline distT="0" distB="0" distL="0" distR="0" wp14:anchorId="007E784A" wp14:editId="0F0A963D">
                  <wp:extent cx="1785668" cy="1798955"/>
                  <wp:effectExtent l="0" t="0" r="5080" b="0"/>
                  <wp:docPr id="501055753" name="Imagen 501055753" descr="Imagen que contiene molino de viento, objeto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magen que contiene molino de viento, objeto, reloj&#10;&#10;Descripción generada automáticamente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50365"/>
                          <a:stretch/>
                        </pic:blipFill>
                        <pic:spPr bwMode="auto">
                          <a:xfrm>
                            <a:off x="0" y="0"/>
                            <a:ext cx="1786895" cy="1800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280571" w14:textId="141B1E19" w:rsidR="00354326" w:rsidRPr="00354326" w:rsidRDefault="00354326" w:rsidP="00354326">
            <w:pPr>
              <w:pStyle w:val="Figuras"/>
            </w:pPr>
            <w:r w:rsidRPr="00354326">
              <w:t>(a)</w:t>
            </w:r>
          </w:p>
        </w:tc>
        <w:tc>
          <w:tcPr>
            <w:tcW w:w="5455" w:type="dxa"/>
          </w:tcPr>
          <w:p w14:paraId="2BDCB9C9" w14:textId="77777777" w:rsidR="00354326" w:rsidRPr="00354326" w:rsidRDefault="00354326" w:rsidP="00354326">
            <w:pPr>
              <w:pStyle w:val="Figuras"/>
            </w:pPr>
            <w:r w:rsidRPr="00354326">
              <w:rPr>
                <w:lang w:eastAsia="es-ES"/>
              </w:rPr>
              <w:drawing>
                <wp:inline distT="0" distB="0" distL="0" distR="0" wp14:anchorId="1B549620" wp14:editId="23C23AB3">
                  <wp:extent cx="1804504" cy="1799590"/>
                  <wp:effectExtent l="0" t="0" r="5715" b="0"/>
                  <wp:docPr id="1223081585" name="Imagen 1223081585" descr="Imagen que contiene molino de viento, objeto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magen que contiene molino de viento, objeto, reloj&#10;&#10;Descripción generada automáticamente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58"/>
                          <a:stretch/>
                        </pic:blipFill>
                        <pic:spPr bwMode="auto">
                          <a:xfrm>
                            <a:off x="0" y="0"/>
                            <a:ext cx="1805107" cy="1800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659B17" w14:textId="42A20A3B" w:rsidR="00354326" w:rsidRPr="00354326" w:rsidRDefault="00354326" w:rsidP="00354326">
            <w:pPr>
              <w:pStyle w:val="Figuras"/>
            </w:pPr>
            <w:r w:rsidRPr="00354326">
              <w:t>(b)</w:t>
            </w:r>
          </w:p>
        </w:tc>
      </w:tr>
    </w:tbl>
    <w:p w14:paraId="18B6BB65" w14:textId="1D59E0EB" w:rsidR="00C24C2C" w:rsidRPr="008769A0" w:rsidRDefault="00C24C2C" w:rsidP="008A1FBB">
      <w:pPr>
        <w:pStyle w:val="FiguraTtulo"/>
      </w:pPr>
      <w:r w:rsidRPr="008769A0">
        <w:t>Figura 2</w:t>
      </w:r>
      <w:r w:rsidR="008A1FBB" w:rsidRPr="008769A0">
        <w:t>.</w:t>
      </w:r>
      <w:r w:rsidRPr="008769A0">
        <w:t xml:space="preserve"> Se pueden enviar imágenes compuestas, pero se deben enviar como archivos separados</w:t>
      </w:r>
      <w:r w:rsidR="00354326" w:rsidRPr="008769A0">
        <w:t xml:space="preserve"> y deben enumerarse como (a) Descripción del contenido de la primera figura; (b) Descripción del contenido de la segunda figura</w:t>
      </w:r>
      <w:r w:rsidRPr="008769A0">
        <w:t>. Fuente: Indicar origen de las figuras.</w:t>
      </w:r>
    </w:p>
    <w:p w14:paraId="6ADCB7A1" w14:textId="77777777" w:rsidR="00EA496D" w:rsidRDefault="00EA496D" w:rsidP="00EA496D">
      <w:r>
        <w:t xml:space="preserve">Las características principales de una figura deben ser: </w:t>
      </w:r>
    </w:p>
    <w:p w14:paraId="307D7EEB" w14:textId="77777777" w:rsidR="00EA496D" w:rsidRDefault="00EA496D" w:rsidP="00EA496D">
      <w:pPr>
        <w:pStyle w:val="Prrafodelista"/>
        <w:numPr>
          <w:ilvl w:val="0"/>
          <w:numId w:val="3"/>
        </w:numPr>
      </w:pPr>
      <w:r>
        <w:t>Autoexplicativas.</w:t>
      </w:r>
    </w:p>
    <w:p w14:paraId="597AD8B5" w14:textId="77777777" w:rsidR="00EA496D" w:rsidRDefault="00EA496D" w:rsidP="00EA496D">
      <w:pPr>
        <w:pStyle w:val="Prrafodelista"/>
        <w:numPr>
          <w:ilvl w:val="0"/>
          <w:numId w:val="3"/>
        </w:numPr>
      </w:pPr>
      <w:r>
        <w:t>Sencilla y de fácil comprensión.</w:t>
      </w:r>
    </w:p>
    <w:p w14:paraId="58D881B4" w14:textId="77777777" w:rsidR="00EA496D" w:rsidRDefault="00EA496D" w:rsidP="00EA496D">
      <w:pPr>
        <w:pStyle w:val="Prrafodelista"/>
        <w:numPr>
          <w:ilvl w:val="0"/>
          <w:numId w:val="3"/>
        </w:numPr>
      </w:pPr>
      <w:r>
        <w:t>Título breve y claro.</w:t>
      </w:r>
    </w:p>
    <w:p w14:paraId="04F4AA17" w14:textId="27DEFF13" w:rsidR="00EA496D" w:rsidRDefault="00EA496D" w:rsidP="00EA496D">
      <w:pPr>
        <w:pStyle w:val="Prrafodelista"/>
        <w:numPr>
          <w:ilvl w:val="0"/>
          <w:numId w:val="3"/>
        </w:numPr>
      </w:pPr>
      <w:r>
        <w:t xml:space="preserve">Indicar la fuente de origen de la información. </w:t>
      </w:r>
    </w:p>
    <w:p w14:paraId="392DE3B6" w14:textId="77777777" w:rsidR="00EA496D" w:rsidRDefault="00EA496D" w:rsidP="00EA496D">
      <w:pPr>
        <w:pStyle w:val="Prrafodelista"/>
        <w:numPr>
          <w:ilvl w:val="0"/>
          <w:numId w:val="3"/>
        </w:numPr>
      </w:pPr>
      <w:r>
        <w:t>Indicar las coordenadas, escalas y unidades de medida.</w:t>
      </w:r>
    </w:p>
    <w:p w14:paraId="0350775A" w14:textId="30858F2A" w:rsidR="00EA496D" w:rsidRDefault="00EA496D" w:rsidP="00EA496D">
      <w:pPr>
        <w:pStyle w:val="Prrafodelista"/>
        <w:numPr>
          <w:ilvl w:val="0"/>
          <w:numId w:val="3"/>
        </w:numPr>
      </w:pPr>
      <w:r>
        <w:t>Equilibrar la sencillez con la claridad y la funcionalidad.</w:t>
      </w:r>
    </w:p>
    <w:p w14:paraId="11A8FC69" w14:textId="5BD20F5C" w:rsidR="00EA496D" w:rsidRDefault="00EA496D" w:rsidP="00EA496D">
      <w:pPr>
        <w:pStyle w:val="Prrafodelista"/>
        <w:numPr>
          <w:ilvl w:val="0"/>
          <w:numId w:val="3"/>
        </w:numPr>
      </w:pPr>
      <w:r>
        <w:t>El tamaño de los textos deben ser cercano al del documento.</w:t>
      </w:r>
    </w:p>
    <w:p w14:paraId="2FBED095" w14:textId="77777777" w:rsidR="00EA496D" w:rsidRPr="00C249E6" w:rsidRDefault="00EA496D" w:rsidP="00EA496D">
      <w:bookmarkStart w:id="15" w:name="_Hlk133057684"/>
      <w:r>
        <w:t xml:space="preserve">En las figuras (Gráficos) realizadas en programas como Excel se eliminarán los títulos que genera el programa por defecto y el marco, siendo el único título de la figura el que va en el texto en la parte inferior. </w:t>
      </w:r>
    </w:p>
    <w:bookmarkEnd w:id="15"/>
    <w:p w14:paraId="5DC7CE8A" w14:textId="78820BB0" w:rsidR="00EA496D" w:rsidRDefault="00EA496D" w:rsidP="00EA496D">
      <w:r w:rsidRPr="00EA496D">
        <w:t xml:space="preserve">Los autores de aquellos manuscritos que sean aceptados para su publicación tendrán que enviar las figuras como archivos de imágenes JPG independientes con una resolución de </w:t>
      </w:r>
      <w:r w:rsidRPr="002F4E83">
        <w:t xml:space="preserve">1200 px en el lado corto y 300 dpi </w:t>
      </w:r>
      <w:r w:rsidRPr="00EA496D">
        <w:t>y las tablas en formato Excel como archivos adicionales.</w:t>
      </w:r>
    </w:p>
    <w:p w14:paraId="11C1B97B" w14:textId="4C375F51" w:rsidR="00066623" w:rsidRDefault="00F91CAC" w:rsidP="00F91CAC">
      <w:pPr>
        <w:pStyle w:val="TTULOTEXTSEC"/>
      </w:pPr>
      <w:r>
        <w:t>tablas</w:t>
      </w:r>
      <w:r w:rsidRPr="00CF0031">
        <w:t xml:space="preserve"> (NIVEL </w:t>
      </w:r>
      <w:r>
        <w:t>SECUNDARIO</w:t>
      </w:r>
      <w:r w:rsidRPr="00CF0031">
        <w:t>) (MAYÚSCULA, JUSTIFICADO, EN NEGRITA, TAMAÑO 1</w:t>
      </w:r>
      <w:r>
        <w:t>0</w:t>
      </w:r>
      <w:r w:rsidRPr="00CF0031">
        <w:t>, FUENTE AVENIR NEXT LT PRO, ESPACIADO POSTERIOR).</w:t>
      </w:r>
    </w:p>
    <w:p w14:paraId="2280E95A" w14:textId="5A7A6959" w:rsidR="003474DC" w:rsidRDefault="003474DC" w:rsidP="003474DC">
      <w:bookmarkStart w:id="16" w:name="_Hlk133057819"/>
      <w:r>
        <w:t xml:space="preserve">Las tablas incluyen información adicional que amplía lo que se dice en el texto como cuadros de datos o tablas estadísticas. Se enumerarán correlativamente con cifras arábigo al interior del texto en el lugar que les corresponda, aludiendo a ellos según el siguiente ejemplo: (Tabla 1). </w:t>
      </w:r>
      <w:r w:rsidR="00247878">
        <w:t>Sobre</w:t>
      </w:r>
      <w:r>
        <w:t xml:space="preserve"> cada tabla se indicará Tabla Nº y luego el título junto con la fuente de la información, todo en minúsculas.</w:t>
      </w:r>
      <w:r w:rsidR="003E6319">
        <w:t xml:space="preserve"> </w:t>
      </w:r>
      <w:r w:rsidR="003E6319" w:rsidRPr="003E6319">
        <w:t>NO se aceptarán en formato de imagen.</w:t>
      </w:r>
    </w:p>
    <w:bookmarkEnd w:id="16"/>
    <w:p w14:paraId="71C1C158" w14:textId="77777777" w:rsidR="003474DC" w:rsidRDefault="003474DC" w:rsidP="003474DC">
      <w:r>
        <w:t>Ejemplo:</w:t>
      </w:r>
    </w:p>
    <w:p w14:paraId="2E0A5423" w14:textId="028FC0E4" w:rsidR="003474DC" w:rsidRDefault="003474DC" w:rsidP="003474DC">
      <w:r>
        <w:t>Tabla 2. Confort térmico determinado en cada zona evaluada. Fuente: Elaboración Autores.</w:t>
      </w:r>
    </w:p>
    <w:p w14:paraId="0DD2D9E6" w14:textId="095DA91A" w:rsidR="003474DC" w:rsidRDefault="003474DC" w:rsidP="003474DC">
      <w:r>
        <w:t>Tabla 2. Confort térmico determinado en cada zona evaluada. Fuente: Recuadro extraído de Muñoz et al., 2018.</w:t>
      </w:r>
    </w:p>
    <w:p w14:paraId="74745118" w14:textId="4F5437F7" w:rsidR="00247878" w:rsidRDefault="003474DC" w:rsidP="003474DC">
      <w:r>
        <w:t>Todos los encabezados de las tablas deberán estar escritos en el mismo archivo Word y deberán estar ubicados según el correlato definido por el autor. Todas las tablas deberán estar referenciadas dentro del artículo.</w:t>
      </w:r>
    </w:p>
    <w:p w14:paraId="58695DFF" w14:textId="5B91DD3A" w:rsidR="00AC31C2" w:rsidRDefault="00247878" w:rsidP="00FF3424">
      <w:pPr>
        <w:pStyle w:val="TablaTtulo"/>
      </w:pPr>
      <w:r w:rsidRPr="008A1FBB">
        <w:t xml:space="preserve">Tabla 1. Nombre o descripción de la </w:t>
      </w:r>
      <w:r>
        <w:t>tabla</w:t>
      </w:r>
      <w:r w:rsidRPr="008A1FBB">
        <w:t xml:space="preserve">. Las </w:t>
      </w:r>
      <w:r>
        <w:t xml:space="preserve">tablas </w:t>
      </w:r>
      <w:r w:rsidRPr="008A1FBB">
        <w:t xml:space="preserve">deben colocarse en el texto principal cerca de la primera vez que se citan. El título debe ser representativo del contenido de la </w:t>
      </w:r>
      <w:r>
        <w:t>tabla</w:t>
      </w:r>
      <w:r w:rsidRPr="008A1FBB">
        <w:t xml:space="preserve">. Fuente: Indicar origen de las </w:t>
      </w:r>
      <w:r>
        <w:t>tablas</w:t>
      </w:r>
      <w:r w:rsidRPr="008A1FBB">
        <w:t>.</w:t>
      </w:r>
    </w:p>
    <w:tbl>
      <w:tblPr>
        <w:tblStyle w:val="HS"/>
        <w:tblW w:w="0" w:type="auto"/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7A003B" w14:paraId="5BEB654C" w14:textId="77777777" w:rsidTr="00F80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36" w:type="dxa"/>
            <w:vAlign w:val="top"/>
          </w:tcPr>
          <w:p w14:paraId="2A4368E8" w14:textId="5048DF3B" w:rsidR="007A003B" w:rsidRPr="007A003B" w:rsidRDefault="007A003B" w:rsidP="007A003B">
            <w:pPr>
              <w:pStyle w:val="Tablacap"/>
              <w:rPr>
                <w:b/>
                <w:bCs/>
              </w:rPr>
            </w:pPr>
            <w:r w:rsidRPr="007A003B">
              <w:rPr>
                <w:b/>
                <w:bCs/>
              </w:rPr>
              <w:t>Titulo 1</w:t>
            </w:r>
          </w:p>
        </w:tc>
        <w:tc>
          <w:tcPr>
            <w:tcW w:w="3637" w:type="dxa"/>
            <w:vAlign w:val="top"/>
          </w:tcPr>
          <w:p w14:paraId="771C5D33" w14:textId="16A8C775" w:rsidR="007A003B" w:rsidRPr="007A003B" w:rsidRDefault="007A003B" w:rsidP="007A003B">
            <w:pPr>
              <w:pStyle w:val="Tablacap"/>
              <w:rPr>
                <w:b/>
                <w:bCs/>
              </w:rPr>
            </w:pPr>
            <w:r w:rsidRPr="007A003B">
              <w:rPr>
                <w:b/>
                <w:bCs/>
              </w:rPr>
              <w:t>Titulo 2</w:t>
            </w:r>
          </w:p>
        </w:tc>
        <w:tc>
          <w:tcPr>
            <w:tcW w:w="3637" w:type="dxa"/>
            <w:vAlign w:val="top"/>
          </w:tcPr>
          <w:p w14:paraId="16307454" w14:textId="63F891FE" w:rsidR="007A003B" w:rsidRPr="007A003B" w:rsidRDefault="007A003B" w:rsidP="007A003B">
            <w:pPr>
              <w:pStyle w:val="Tablacap"/>
              <w:rPr>
                <w:b/>
                <w:bCs/>
              </w:rPr>
            </w:pPr>
            <w:r w:rsidRPr="007A003B">
              <w:rPr>
                <w:b/>
                <w:bCs/>
              </w:rPr>
              <w:t>Titulo 3</w:t>
            </w:r>
          </w:p>
        </w:tc>
      </w:tr>
      <w:tr w:rsidR="007A003B" w14:paraId="72AB9621" w14:textId="77777777" w:rsidTr="00C27F12">
        <w:tc>
          <w:tcPr>
            <w:tcW w:w="3636" w:type="dxa"/>
            <w:vAlign w:val="top"/>
          </w:tcPr>
          <w:p w14:paraId="709A09F2" w14:textId="3A9B3EE4" w:rsidR="007A003B" w:rsidRDefault="007A003B" w:rsidP="007A003B">
            <w:pPr>
              <w:pStyle w:val="Tablacuerpo"/>
            </w:pPr>
            <w:r w:rsidRPr="00AC31C2">
              <w:t>Fila</w:t>
            </w:r>
          </w:p>
        </w:tc>
        <w:tc>
          <w:tcPr>
            <w:tcW w:w="3637" w:type="dxa"/>
            <w:vAlign w:val="top"/>
          </w:tcPr>
          <w:p w14:paraId="607C73FC" w14:textId="7196F81C" w:rsidR="007A003B" w:rsidRDefault="007A003B" w:rsidP="007A003B">
            <w:pPr>
              <w:pStyle w:val="Tablacuerpo"/>
            </w:pPr>
            <w:r w:rsidRPr="00AC31C2">
              <w:t>Dato</w:t>
            </w:r>
          </w:p>
        </w:tc>
        <w:tc>
          <w:tcPr>
            <w:tcW w:w="3637" w:type="dxa"/>
            <w:vAlign w:val="top"/>
          </w:tcPr>
          <w:p w14:paraId="217A7A1E" w14:textId="47B92B81" w:rsidR="007A003B" w:rsidRDefault="007A003B" w:rsidP="007A003B">
            <w:pPr>
              <w:pStyle w:val="Tablacuerpo"/>
            </w:pPr>
            <w:r w:rsidRPr="00AC31C2">
              <w:t>Dato</w:t>
            </w:r>
          </w:p>
        </w:tc>
      </w:tr>
      <w:tr w:rsidR="007A003B" w14:paraId="0DCBCD6B" w14:textId="77777777" w:rsidTr="006B5FE2">
        <w:trPr>
          <w:trHeight w:val="80"/>
        </w:trPr>
        <w:tc>
          <w:tcPr>
            <w:tcW w:w="3636" w:type="dxa"/>
            <w:vAlign w:val="top"/>
          </w:tcPr>
          <w:p w14:paraId="3BAB69E6" w14:textId="3DDF1CCF" w:rsidR="007A003B" w:rsidRDefault="007A003B" w:rsidP="007A003B">
            <w:pPr>
              <w:pStyle w:val="Tablacuerpo"/>
            </w:pPr>
            <w:r w:rsidRPr="00AC31C2">
              <w:t>Fila</w:t>
            </w:r>
            <w:r w:rsidR="006B5FE2">
              <w:rPr>
                <w:vertAlign w:val="superscript"/>
              </w:rPr>
              <w:t>1</w:t>
            </w:r>
          </w:p>
        </w:tc>
        <w:tc>
          <w:tcPr>
            <w:tcW w:w="3637" w:type="dxa"/>
            <w:vAlign w:val="top"/>
          </w:tcPr>
          <w:p w14:paraId="3A0A6469" w14:textId="16AB1F5E" w:rsidR="007A003B" w:rsidRDefault="007A003B" w:rsidP="007A003B">
            <w:pPr>
              <w:pStyle w:val="Tablacuerpo"/>
            </w:pPr>
            <w:r w:rsidRPr="00AC31C2">
              <w:t>Dato</w:t>
            </w:r>
          </w:p>
        </w:tc>
        <w:tc>
          <w:tcPr>
            <w:tcW w:w="3637" w:type="dxa"/>
            <w:vAlign w:val="top"/>
          </w:tcPr>
          <w:p w14:paraId="3BBAF167" w14:textId="5689472A" w:rsidR="007A003B" w:rsidRDefault="007A003B" w:rsidP="007A003B">
            <w:pPr>
              <w:pStyle w:val="Tablacuerpo"/>
            </w:pPr>
            <w:r w:rsidRPr="00AC31C2">
              <w:t>Dato</w:t>
            </w:r>
          </w:p>
        </w:tc>
      </w:tr>
      <w:tr w:rsidR="006B5FE2" w14:paraId="75A1E7CF" w14:textId="77777777" w:rsidTr="006B5FE2">
        <w:trPr>
          <w:trHeight w:val="80"/>
        </w:trPr>
        <w:tc>
          <w:tcPr>
            <w:tcW w:w="3636" w:type="dxa"/>
            <w:vAlign w:val="top"/>
          </w:tcPr>
          <w:p w14:paraId="5D37B506" w14:textId="03057CA0" w:rsidR="006B5FE2" w:rsidRPr="00AC31C2" w:rsidRDefault="006B5FE2" w:rsidP="006B5FE2">
            <w:pPr>
              <w:pStyle w:val="Tablacuerpo"/>
            </w:pPr>
            <w:r w:rsidRPr="00AC31C2">
              <w:t>Fila</w:t>
            </w:r>
          </w:p>
        </w:tc>
        <w:tc>
          <w:tcPr>
            <w:tcW w:w="3637" w:type="dxa"/>
            <w:vAlign w:val="top"/>
          </w:tcPr>
          <w:p w14:paraId="3D2898FF" w14:textId="55CB71EE" w:rsidR="006B5FE2" w:rsidRPr="00AC31C2" w:rsidRDefault="006B5FE2" w:rsidP="006B5FE2">
            <w:pPr>
              <w:pStyle w:val="Tablacuerpo"/>
            </w:pPr>
            <w:r w:rsidRPr="00AC31C2">
              <w:t>Dato</w:t>
            </w:r>
          </w:p>
        </w:tc>
        <w:tc>
          <w:tcPr>
            <w:tcW w:w="3637" w:type="dxa"/>
            <w:vAlign w:val="top"/>
          </w:tcPr>
          <w:p w14:paraId="5982451A" w14:textId="78DEA022" w:rsidR="006B5FE2" w:rsidRPr="00AC31C2" w:rsidRDefault="006B5FE2" w:rsidP="006B5FE2">
            <w:pPr>
              <w:pStyle w:val="Tablacuerpo"/>
            </w:pPr>
            <w:r w:rsidRPr="00AC31C2">
              <w:t>Dato</w:t>
            </w:r>
          </w:p>
        </w:tc>
      </w:tr>
      <w:tr w:rsidR="006B5FE2" w14:paraId="5494C9BC" w14:textId="77777777" w:rsidTr="006B5FE2">
        <w:trPr>
          <w:trHeight w:val="80"/>
        </w:trPr>
        <w:tc>
          <w:tcPr>
            <w:tcW w:w="3636" w:type="dxa"/>
            <w:tcBorders>
              <w:bottom w:val="single" w:sz="4" w:space="0" w:color="auto"/>
            </w:tcBorders>
            <w:vAlign w:val="top"/>
          </w:tcPr>
          <w:p w14:paraId="7929F543" w14:textId="72E8B5B8" w:rsidR="006B5FE2" w:rsidRPr="00AC31C2" w:rsidRDefault="006B5FE2" w:rsidP="006B5FE2">
            <w:pPr>
              <w:pStyle w:val="Tablacuerpo"/>
            </w:pPr>
            <w:r w:rsidRPr="00AC31C2">
              <w:t>Fila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vAlign w:val="top"/>
          </w:tcPr>
          <w:p w14:paraId="59B30612" w14:textId="2B7F9471" w:rsidR="006B5FE2" w:rsidRPr="00AC31C2" w:rsidRDefault="006B5FE2" w:rsidP="006B5FE2">
            <w:pPr>
              <w:pStyle w:val="Tablacuerpo"/>
            </w:pPr>
            <w:r w:rsidRPr="00AC31C2">
              <w:t>Dato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vAlign w:val="top"/>
          </w:tcPr>
          <w:p w14:paraId="43FCCEC2" w14:textId="0F9EE5FD" w:rsidR="006B5FE2" w:rsidRPr="00AC31C2" w:rsidRDefault="006B5FE2" w:rsidP="006B5FE2">
            <w:pPr>
              <w:pStyle w:val="Tablacuerpo"/>
            </w:pPr>
            <w:r w:rsidRPr="00AC31C2">
              <w:t>Dato</w:t>
            </w:r>
          </w:p>
        </w:tc>
      </w:tr>
    </w:tbl>
    <w:p w14:paraId="0233C05C" w14:textId="77777777" w:rsidR="007A003B" w:rsidRDefault="007A003B" w:rsidP="007A003B">
      <w:pPr>
        <w:rPr>
          <w:lang w:val="es-CL"/>
        </w:rPr>
      </w:pPr>
      <w:r>
        <w:rPr>
          <w:vertAlign w:val="superscript"/>
          <w:lang w:val="es-CL"/>
        </w:rPr>
        <w:t xml:space="preserve">1 </w:t>
      </w:r>
      <w:r w:rsidRPr="001956CD">
        <w:rPr>
          <w:rStyle w:val="TablapieCar"/>
        </w:rPr>
        <w:t>Pie de tabla o figura</w:t>
      </w:r>
      <w:r>
        <w:rPr>
          <w:lang w:val="es-CL"/>
        </w:rPr>
        <w:t xml:space="preserve"> </w:t>
      </w:r>
    </w:p>
    <w:p w14:paraId="6E360797" w14:textId="77777777" w:rsidR="00B316A7" w:rsidRPr="00B316A7" w:rsidRDefault="00B316A7" w:rsidP="00B316A7">
      <w:pPr>
        <w:rPr>
          <w:lang w:val="es-CL"/>
        </w:rPr>
      </w:pPr>
      <w:r w:rsidRPr="00B316A7">
        <w:rPr>
          <w:lang w:val="es-CL"/>
        </w:rPr>
        <w:t xml:space="preserve">Las características principales de una tabla deben ser: </w:t>
      </w:r>
    </w:p>
    <w:p w14:paraId="29CE2D42" w14:textId="77777777" w:rsidR="00B316A7" w:rsidRPr="00B316A7" w:rsidRDefault="00B316A7" w:rsidP="00B316A7">
      <w:pPr>
        <w:pStyle w:val="Prrafodelista"/>
        <w:numPr>
          <w:ilvl w:val="0"/>
          <w:numId w:val="2"/>
        </w:numPr>
        <w:rPr>
          <w:lang w:val="es-CL"/>
        </w:rPr>
      </w:pPr>
      <w:r w:rsidRPr="00B316A7">
        <w:rPr>
          <w:lang w:val="es-CL"/>
        </w:rPr>
        <w:lastRenderedPageBreak/>
        <w:t>Autoexplicativas.</w:t>
      </w:r>
    </w:p>
    <w:p w14:paraId="65AB0B20" w14:textId="77777777" w:rsidR="00B316A7" w:rsidRPr="00B316A7" w:rsidRDefault="00B316A7" w:rsidP="00B316A7">
      <w:pPr>
        <w:pStyle w:val="Prrafodelista"/>
        <w:numPr>
          <w:ilvl w:val="0"/>
          <w:numId w:val="2"/>
        </w:numPr>
        <w:rPr>
          <w:lang w:val="es-CL"/>
        </w:rPr>
      </w:pPr>
      <w:r w:rsidRPr="00B316A7">
        <w:rPr>
          <w:lang w:val="es-CL"/>
        </w:rPr>
        <w:t>Sencilla y de fácil comprensión.</w:t>
      </w:r>
    </w:p>
    <w:p w14:paraId="6DD6B5C5" w14:textId="77777777" w:rsidR="00B316A7" w:rsidRPr="00B316A7" w:rsidRDefault="00B316A7" w:rsidP="00B316A7">
      <w:pPr>
        <w:pStyle w:val="Prrafodelista"/>
        <w:numPr>
          <w:ilvl w:val="0"/>
          <w:numId w:val="2"/>
        </w:numPr>
        <w:rPr>
          <w:lang w:val="es-CL"/>
        </w:rPr>
      </w:pPr>
      <w:r w:rsidRPr="00B316A7">
        <w:rPr>
          <w:lang w:val="es-CL"/>
        </w:rPr>
        <w:t>Título breve y claro.</w:t>
      </w:r>
    </w:p>
    <w:p w14:paraId="61083D07" w14:textId="654888A6" w:rsidR="00B316A7" w:rsidRPr="00B316A7" w:rsidRDefault="00B316A7" w:rsidP="00B316A7">
      <w:pPr>
        <w:pStyle w:val="Prrafodelista"/>
        <w:numPr>
          <w:ilvl w:val="0"/>
          <w:numId w:val="2"/>
        </w:numPr>
        <w:rPr>
          <w:lang w:val="es-CL"/>
        </w:rPr>
      </w:pPr>
      <w:r w:rsidRPr="00B316A7">
        <w:rPr>
          <w:lang w:val="es-CL"/>
        </w:rPr>
        <w:t>Indicar la fuente de origen de la información</w:t>
      </w:r>
      <w:r w:rsidR="00EA496D">
        <w:rPr>
          <w:lang w:val="es-CL"/>
        </w:rPr>
        <w:t>.</w:t>
      </w:r>
    </w:p>
    <w:p w14:paraId="141A1621" w14:textId="77777777" w:rsidR="00B316A7" w:rsidRPr="00B316A7" w:rsidRDefault="00B316A7" w:rsidP="00B316A7">
      <w:pPr>
        <w:pStyle w:val="Prrafodelista"/>
        <w:numPr>
          <w:ilvl w:val="0"/>
          <w:numId w:val="2"/>
        </w:numPr>
        <w:rPr>
          <w:lang w:val="es-CL"/>
        </w:rPr>
      </w:pPr>
      <w:r w:rsidRPr="00B316A7">
        <w:rPr>
          <w:lang w:val="es-CL"/>
        </w:rPr>
        <w:t>Incluir las unidades de medida en el encabezamiento de cada columna.</w:t>
      </w:r>
    </w:p>
    <w:p w14:paraId="47CFA8A2" w14:textId="77777777" w:rsidR="00B316A7" w:rsidRPr="00B316A7" w:rsidRDefault="00B316A7" w:rsidP="00B316A7">
      <w:pPr>
        <w:pStyle w:val="Prrafodelista"/>
        <w:numPr>
          <w:ilvl w:val="0"/>
          <w:numId w:val="2"/>
        </w:numPr>
        <w:rPr>
          <w:lang w:val="es-CL"/>
        </w:rPr>
      </w:pPr>
      <w:r w:rsidRPr="00B316A7">
        <w:rPr>
          <w:lang w:val="es-CL"/>
        </w:rPr>
        <w:t>Indicar la base de las medidas relativas (porcentajes, tasas, índices...).</w:t>
      </w:r>
    </w:p>
    <w:p w14:paraId="7B4777D2" w14:textId="5ECE48B5" w:rsidR="00B316A7" w:rsidRDefault="00B316A7" w:rsidP="00B316A7">
      <w:pPr>
        <w:pStyle w:val="Prrafodelista"/>
        <w:numPr>
          <w:ilvl w:val="0"/>
          <w:numId w:val="2"/>
        </w:numPr>
        <w:rPr>
          <w:lang w:val="es-CL"/>
        </w:rPr>
      </w:pPr>
      <w:r w:rsidRPr="00B316A7">
        <w:rPr>
          <w:lang w:val="es-CL"/>
        </w:rPr>
        <w:t xml:space="preserve">Indicar llamadas a notas a pie de tabla mediante </w:t>
      </w:r>
      <w:r w:rsidR="00EA496D">
        <w:rPr>
          <w:lang w:val="es-CL"/>
        </w:rPr>
        <w:t>números</w:t>
      </w:r>
      <w:r w:rsidRPr="00B316A7">
        <w:rPr>
          <w:lang w:val="es-CL"/>
        </w:rPr>
        <w:t xml:space="preserve"> como exponentes</w:t>
      </w:r>
      <w:r w:rsidR="00EA496D">
        <w:rPr>
          <w:lang w:val="es-CL"/>
        </w:rPr>
        <w:t>.</w:t>
      </w:r>
    </w:p>
    <w:p w14:paraId="21BB026A" w14:textId="02ED8A5F" w:rsidR="00066623" w:rsidRDefault="00066623" w:rsidP="00066623">
      <w:pPr>
        <w:pStyle w:val="TITULOSTEXTO"/>
      </w:pPr>
      <w:r>
        <w:t xml:space="preserve">CONCLUSIONES (NIVEL PRIMARIO) </w:t>
      </w:r>
      <w:r w:rsidRPr="00CF0031">
        <w:t>(MAYÚSCULA, JUSTIFICADO, EN NEGRITA, TAMAÑO 15, FUENTE AVENIR NEXT LT PRO, ESPACIADO POSTERIOR)</w:t>
      </w:r>
    </w:p>
    <w:p w14:paraId="454410A8" w14:textId="4A8D7B84" w:rsidR="006B5FE2" w:rsidRDefault="006B5FE2" w:rsidP="006B5FE2">
      <w:r w:rsidRPr="006B5FE2">
        <w:t>Evaluación o interpretación de los resultados, destacando sus implicancias y conclusiones basadas en ellos, enfatizando posibles consecuencias teóricas o prácticas de las mismas. Dar a conocer las limitaciones y posibles explicaciones o temáticas de investigación que se pueden obtener de los resultados. Mostrar las implicancias o importancia de sus hallazgos.</w:t>
      </w:r>
      <w:r>
        <w:t xml:space="preserve"> </w:t>
      </w:r>
      <w:r w:rsidRPr="006B5FE2">
        <w:t>También se pueden destacar las direcciones de investigación futuras.</w:t>
      </w:r>
    </w:p>
    <w:p w14:paraId="2648B02A" w14:textId="33959E9F" w:rsidR="00066623" w:rsidRPr="00C249E6" w:rsidRDefault="00066623" w:rsidP="00066623">
      <w:pPr>
        <w:pStyle w:val="TITULOSTEXTO"/>
      </w:pPr>
      <w:r>
        <w:t xml:space="preserve">REFERENCIAS BIBLIOGRÁFICAS (NIVEL PRIMARIO) </w:t>
      </w:r>
      <w:r w:rsidRPr="00CF0031">
        <w:t>(MAYÚSCULA, JUSTIFICADO, EN NEGRITA, TAMAÑO 15, FUENTE AVENIR NEXT LT PRO, ESPACIADO POSTERIOR).</w:t>
      </w:r>
    </w:p>
    <w:p w14:paraId="15180241" w14:textId="00EABB24" w:rsidR="00892C5A" w:rsidRDefault="00892C5A" w:rsidP="006B5FE2">
      <w:pPr>
        <w:pStyle w:val="Referencias"/>
      </w:pPr>
      <w:bookmarkStart w:id="17" w:name="_Hlk133058080"/>
      <w:r w:rsidRPr="00892C5A">
        <w:t xml:space="preserve">Este apartado debe recoger todas las referencias citadas a lo largo del texto. Deberá contar con un mínimo de 20 referencias de la cuales </w:t>
      </w:r>
      <w:r w:rsidR="00B96645">
        <w:rPr>
          <w:rFonts w:cs="Noto Sans"/>
          <w:szCs w:val="20"/>
        </w:rPr>
        <w:t>el 40%</w:t>
      </w:r>
      <w:bookmarkStart w:id="18" w:name="_GoBack"/>
      <w:bookmarkEnd w:id="18"/>
      <w:r w:rsidR="00843EF6" w:rsidRPr="00DE3785">
        <w:rPr>
          <w:rFonts w:cs="Noto Sans"/>
          <w:szCs w:val="20"/>
        </w:rPr>
        <w:t xml:space="preserve"> </w:t>
      </w:r>
      <w:r w:rsidRPr="00892C5A">
        <w:t>deberán ser de publicaciones con una antigüedad menor o igual a 5 años, dentro de las cuales deben considerar referencias de artículos de revistas indexadas reconocidas internacionalmente (WOS-ISI, SCOPUS, SCiELO, etc).</w:t>
      </w:r>
      <w:r w:rsidR="00247878">
        <w:t xml:space="preserve"> S</w:t>
      </w:r>
      <w:r w:rsidRPr="00892C5A">
        <w:t>e sugiere que un mínimo de 70% del total de éstas, corresponda a artículos científicos en catálogos indexados.</w:t>
      </w:r>
      <w:r>
        <w:t xml:space="preserve"> </w:t>
      </w:r>
      <w:r>
        <w:rPr>
          <w:lang w:val="es-CL"/>
        </w:rPr>
        <w:t xml:space="preserve">Además, </w:t>
      </w:r>
      <w:bookmarkStart w:id="19" w:name="_Hlk133056355"/>
      <w:r w:rsidRPr="00414AAA">
        <w:rPr>
          <w:lang w:val="es-CL"/>
        </w:rPr>
        <w:t>los autores deben supervigilar la endogamia en las referencias bibliográficas, se sugiere que este porcentaje no supere el 15%</w:t>
      </w:r>
      <w:r w:rsidR="00697E6D">
        <w:rPr>
          <w:lang w:val="es-CL"/>
        </w:rPr>
        <w:t xml:space="preserve"> con un máximo de 4 autocitas</w:t>
      </w:r>
      <w:r w:rsidR="00247878">
        <w:rPr>
          <w:lang w:val="es-CL"/>
        </w:rPr>
        <w:t>.</w:t>
      </w:r>
      <w:bookmarkEnd w:id="19"/>
    </w:p>
    <w:p w14:paraId="147E13F2" w14:textId="7D84BDEE" w:rsidR="006B5FE2" w:rsidRDefault="00892C5A" w:rsidP="006B5FE2">
      <w:pPr>
        <w:pStyle w:val="Referencias"/>
      </w:pPr>
      <w:r w:rsidRPr="00892C5A">
        <w:t>Las citas y referencias bibliográficas se ajustarán a la norma editoriales basadas en la APA.</w:t>
      </w:r>
      <w:r w:rsidR="006B5FE2" w:rsidRPr="006B5FE2">
        <w:t xml:space="preserve"> En el listado se deben incluir, exclusivamente y en su totalidad, las referencias bibliográficas citadas en el texto o en las fuentes del contenido gráfico (si es el caso), deben estar en orden alfabético y se deben escribir </w:t>
      </w:r>
      <w:r w:rsidR="00414AAA">
        <w:t xml:space="preserve">los </w:t>
      </w:r>
      <w:r w:rsidR="006B5FE2" w:rsidRPr="006B5FE2">
        <w:t xml:space="preserve">apellidos, seguidos de </w:t>
      </w:r>
      <w:r w:rsidR="00414AAA">
        <w:t xml:space="preserve">las iniciales de </w:t>
      </w:r>
      <w:r w:rsidR="006B5FE2" w:rsidRPr="006B5FE2">
        <w:t xml:space="preserve">los nombres de los autores. De ser un artículo, se debe incluir el DOI o URL de este. </w:t>
      </w:r>
    </w:p>
    <w:p w14:paraId="43CFE0F0" w14:textId="06CD2C12" w:rsidR="006B5FE2" w:rsidRDefault="006B5FE2" w:rsidP="006B5FE2">
      <w:pPr>
        <w:pStyle w:val="Referencias"/>
      </w:pPr>
      <w:r>
        <w:t>Vea más detalles en “directrices para autores”, ubicado en “Envíos” (http://revistas.ubiobio.cl/index.php/RHS/about/submissions).</w:t>
      </w:r>
    </w:p>
    <w:p w14:paraId="18F52F9B" w14:textId="6998C1CD" w:rsidR="006B5FE2" w:rsidRDefault="00FE0CC5" w:rsidP="006B5FE2">
      <w:pPr>
        <w:pStyle w:val="Referencias"/>
        <w:rPr>
          <w:lang w:val="es-CL"/>
        </w:rPr>
      </w:pPr>
      <w:r w:rsidRPr="00FE0CC5">
        <w:rPr>
          <w:lang w:val="es-CL"/>
        </w:rPr>
        <w:t xml:space="preserve">Ejemplo </w:t>
      </w:r>
      <w:r>
        <w:t>artículo</w:t>
      </w:r>
      <w:r w:rsidRPr="00FE0CC5">
        <w:rPr>
          <w:lang w:val="es-CL"/>
        </w:rPr>
        <w:t xml:space="preserve"> con D</w:t>
      </w:r>
      <w:r>
        <w:rPr>
          <w:lang w:val="es-CL"/>
        </w:rPr>
        <w:t xml:space="preserve">OI: </w:t>
      </w:r>
    </w:p>
    <w:p w14:paraId="2506F0E7" w14:textId="351F412E" w:rsidR="00FE0CC5" w:rsidRDefault="00FE0CC5" w:rsidP="00FE0CC5">
      <w:pPr>
        <w:pStyle w:val="Referencias"/>
      </w:pPr>
      <w:r w:rsidRPr="00FE0CC5">
        <w:t>Fernández</w:t>
      </w:r>
      <w:r>
        <w:t>-</w:t>
      </w:r>
      <w:r w:rsidRPr="00FE0CC5">
        <w:t>Torrez, L. A., Aquino-Rocha, J. H., &amp; Cayo</w:t>
      </w:r>
      <w:r>
        <w:t>-</w:t>
      </w:r>
      <w:r w:rsidRPr="00FE0CC5">
        <w:t xml:space="preserve">Chileno, N. G. (2022). Análisis de las propiedades físicas y mecánicas del residuo de caucho de neumático como reemplazo parcial del agregado fino en el hormigón. </w:t>
      </w:r>
      <w:r w:rsidRPr="00FE0CC5">
        <w:rPr>
          <w:i/>
          <w:iCs/>
        </w:rPr>
        <w:t>Revista hábitat sustentable</w:t>
      </w:r>
      <w:r w:rsidRPr="00FE0CC5">
        <w:t>, 12(2), 52-65.</w:t>
      </w:r>
      <w:r>
        <w:t xml:space="preserve"> DOI: </w:t>
      </w:r>
      <w:r w:rsidRPr="00FE0CC5">
        <w:t>https://doi.org/10.22320/07190700.2022.12.02.04</w:t>
      </w:r>
    </w:p>
    <w:p w14:paraId="7B895A72" w14:textId="0324DD29" w:rsidR="006B5FE2" w:rsidRDefault="006B5FE2" w:rsidP="006B5FE2">
      <w:pPr>
        <w:pStyle w:val="Referencias"/>
      </w:pPr>
      <w:r>
        <w:t>Ejemplo</w:t>
      </w:r>
      <w:r w:rsidR="00FE0CC5">
        <w:t xml:space="preserve"> de a</w:t>
      </w:r>
      <w:r>
        <w:t>rtículo de revista</w:t>
      </w:r>
      <w:r w:rsidR="00FE0CC5">
        <w:t xml:space="preserve"> </w:t>
      </w:r>
      <w:r>
        <w:t>sin DOI disponible</w:t>
      </w:r>
    </w:p>
    <w:p w14:paraId="42896522" w14:textId="54E6FE99" w:rsidR="006B5FE2" w:rsidRDefault="006B5FE2" w:rsidP="006B5FE2">
      <w:pPr>
        <w:pStyle w:val="Referencias"/>
      </w:pPr>
      <w:r>
        <w:t>A</w:t>
      </w:r>
      <w:r w:rsidR="00FE0CC5">
        <w:t>pellido</w:t>
      </w:r>
      <w:r>
        <w:t>, Inicial del nombre. (Año). Título del artículo. Título de la publicación (en cursiva).  núm (Vol.), pp-pp. Recuperado de http://xxx</w:t>
      </w:r>
    </w:p>
    <w:p w14:paraId="2BF9A8E3" w14:textId="6D9CEA51" w:rsidR="006B5FE2" w:rsidRDefault="00FE0CC5" w:rsidP="006B5FE2">
      <w:pPr>
        <w:pStyle w:val="Referencias"/>
      </w:pPr>
      <w:r>
        <w:t xml:space="preserve">Cereceda, G., Bastias, R. y Barra </w:t>
      </w:r>
      <w:r w:rsidR="006B5FE2">
        <w:t xml:space="preserve">A. (2012). Revisión de indicadores de comunicación de aspectos ambientales para el consumo de productos sustentables. </w:t>
      </w:r>
      <w:r w:rsidR="006B5FE2" w:rsidRPr="00FE0CC5">
        <w:rPr>
          <w:i/>
          <w:iCs/>
        </w:rPr>
        <w:t>Hábitat Sustentable</w:t>
      </w:r>
      <w:r w:rsidR="006B5FE2">
        <w:t>, 2(2), 73-87. Recuperado de http://revistas.ubiobio.cl/index.php/RHS/article/view/422</w:t>
      </w:r>
    </w:p>
    <w:p w14:paraId="04AAC4B3" w14:textId="104B4D2E" w:rsidR="00066623" w:rsidRPr="00681D79" w:rsidRDefault="0071497D" w:rsidP="0071497D">
      <w:pPr>
        <w:pStyle w:val="Referencias"/>
      </w:pPr>
      <w:r w:rsidRPr="0071497D">
        <w:t xml:space="preserve">Recomendamos preparar las referencias con </w:t>
      </w:r>
      <w:r>
        <w:t>un</w:t>
      </w:r>
      <w:r w:rsidRPr="0071497D">
        <w:t xml:space="preserve"> software de bibliografía, como Zotero</w:t>
      </w:r>
      <w:r>
        <w:t xml:space="preserve"> o Mendeley</w:t>
      </w:r>
      <w:r w:rsidRPr="0071497D">
        <w:t xml:space="preserve"> para evitar errores de tipeo y referencias duplicadas.</w:t>
      </w:r>
      <w:bookmarkEnd w:id="17"/>
    </w:p>
    <w:sectPr w:rsidR="00066623" w:rsidRPr="00681D79" w:rsidSect="00F655AD">
      <w:pgSz w:w="12962" w:h="17282" w:code="128"/>
      <w:pgMar w:top="2058" w:right="1021" w:bottom="720" w:left="1021" w:header="709" w:footer="709" w:gutter="0"/>
      <w:lnNumType w:countBy="1" w:restart="continuous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717E9" w14:textId="77777777" w:rsidR="0052360F" w:rsidRDefault="0052360F" w:rsidP="00066623">
      <w:r>
        <w:separator/>
      </w:r>
    </w:p>
  </w:endnote>
  <w:endnote w:type="continuationSeparator" w:id="0">
    <w:p w14:paraId="394491FB" w14:textId="77777777" w:rsidR="0052360F" w:rsidRDefault="0052360F" w:rsidP="0006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C9705" w14:textId="77777777" w:rsidR="0052360F" w:rsidRDefault="0052360F" w:rsidP="00066623">
      <w:r>
        <w:separator/>
      </w:r>
    </w:p>
  </w:footnote>
  <w:footnote w:type="continuationSeparator" w:id="0">
    <w:p w14:paraId="622BD3E7" w14:textId="77777777" w:rsidR="0052360F" w:rsidRDefault="0052360F" w:rsidP="000666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9C463" w14:textId="453BF370" w:rsidR="0038130C" w:rsidRDefault="0038130C" w:rsidP="00066623">
    <w:pPr>
      <w:pStyle w:val="Encabezado"/>
      <w:rPr>
        <w:noProof/>
      </w:rPr>
    </w:pPr>
  </w:p>
  <w:p w14:paraId="6BCF170B" w14:textId="7249BEC6" w:rsidR="00BE756B" w:rsidRDefault="00BE756B" w:rsidP="0006662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19E6A" w14:textId="091C5FB4" w:rsidR="00BE756B" w:rsidRDefault="003E293C" w:rsidP="0006662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8370D2E" wp14:editId="15B40C35">
              <wp:simplePos x="0" y="0"/>
              <wp:positionH relativeFrom="leftMargin">
                <wp:posOffset>-111760</wp:posOffset>
              </wp:positionH>
              <wp:positionV relativeFrom="margin">
                <wp:posOffset>-481653</wp:posOffset>
              </wp:positionV>
              <wp:extent cx="727710" cy="329565"/>
              <wp:effectExtent l="0" t="0" r="0" b="3810"/>
              <wp:wrapNone/>
              <wp:docPr id="507218237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16126" w14:textId="77777777" w:rsidR="003E293C" w:rsidRPr="003E293C" w:rsidRDefault="003E293C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venir Next LT Pro Demi" w:hAnsi="Avenir Next LT Pro Demi"/>
                              <w:sz w:val="16"/>
                              <w:szCs w:val="16"/>
                            </w:rPr>
                          </w:pPr>
                          <w:r w:rsidRPr="003E293C">
                            <w:rPr>
                              <w:rFonts w:ascii="Avenir Next LT Pro Demi" w:hAnsi="Avenir Next LT Pro Dem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293C">
                            <w:rPr>
                              <w:rFonts w:ascii="Avenir Next LT Pro Demi" w:hAnsi="Avenir Next LT Pro Dem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E293C">
                            <w:rPr>
                              <w:rFonts w:ascii="Avenir Next LT Pro Demi" w:hAnsi="Avenir Next LT Pro Dem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6645">
                            <w:rPr>
                              <w:rFonts w:ascii="Avenir Next LT Pro Demi" w:hAnsi="Avenir Next LT Pro Dem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3E293C">
                            <w:rPr>
                              <w:rFonts w:ascii="Avenir Next LT Pro Demi" w:hAnsi="Avenir Next LT Pro Dem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370D2E" id="Rectángulo 2" o:spid="_x0000_s1026" style="position:absolute;left:0;text-align:left;margin-left:-8.8pt;margin-top:-37.95pt;width:57.3pt;height:25.95pt;z-index:251670528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" o:allowincell="f" stroked="f">
              <v:textbox>
                <w:txbxContent>
                  <w:p w14:paraId="33016126" w14:textId="77777777" w:rsidR="003E293C" w:rsidRPr="003E293C" w:rsidRDefault="003E293C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venir Next LT Pro Demi" w:hAnsi="Avenir Next LT Pro Demi"/>
                        <w:sz w:val="16"/>
                        <w:szCs w:val="16"/>
                      </w:rPr>
                    </w:pPr>
                    <w:r w:rsidRPr="003E293C">
                      <w:rPr>
                        <w:rFonts w:ascii="Avenir Next LT Pro Demi" w:hAnsi="Avenir Next LT Pro Demi"/>
                        <w:sz w:val="16"/>
                        <w:szCs w:val="16"/>
                      </w:rPr>
                      <w:fldChar w:fldCharType="begin"/>
                    </w:r>
                    <w:r w:rsidRPr="003E293C">
                      <w:rPr>
                        <w:rFonts w:ascii="Avenir Next LT Pro Demi" w:hAnsi="Avenir Next LT Pro Demi"/>
                        <w:sz w:val="16"/>
                        <w:szCs w:val="16"/>
                      </w:rPr>
                      <w:instrText>PAGE   \* MERGEFORMAT</w:instrText>
                    </w:r>
                    <w:r w:rsidRPr="003E293C">
                      <w:rPr>
                        <w:rFonts w:ascii="Avenir Next LT Pro Demi" w:hAnsi="Avenir Next LT Pro Demi"/>
                        <w:sz w:val="16"/>
                        <w:szCs w:val="16"/>
                      </w:rPr>
                      <w:fldChar w:fldCharType="separate"/>
                    </w:r>
                    <w:r w:rsidRPr="003E293C">
                      <w:rPr>
                        <w:rFonts w:ascii="Avenir Next LT Pro Demi" w:hAnsi="Avenir Next LT Pro Demi"/>
                        <w:sz w:val="16"/>
                        <w:szCs w:val="16"/>
                      </w:rPr>
                      <w:t>2</w:t>
                    </w:r>
                    <w:r w:rsidRPr="003E293C">
                      <w:rPr>
                        <w:rFonts w:ascii="Avenir Next LT Pro Demi" w:hAnsi="Avenir Next LT Pro Dem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424913591"/>
        <w:docPartObj>
          <w:docPartGallery w:val="Page Numbers (Margins)"/>
          <w:docPartUnique/>
        </w:docPartObj>
      </w:sdtPr>
      <w:sdtEndPr/>
      <w:sdtContent/>
    </w:sdt>
    <w:r w:rsidR="000741D9"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65D13409" wp14:editId="213282FE">
          <wp:simplePos x="0" y="0"/>
          <wp:positionH relativeFrom="column">
            <wp:posOffset>-501650</wp:posOffset>
          </wp:positionH>
          <wp:positionV relativeFrom="paragraph">
            <wp:posOffset>-311311</wp:posOffset>
          </wp:positionV>
          <wp:extent cx="348773" cy="693420"/>
          <wp:effectExtent l="0" t="0" r="0" b="0"/>
          <wp:wrapNone/>
          <wp:docPr id="499087668" name="Imagen 49908766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170356" name="Imagen 2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773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44D4" w14:textId="5D99EEE1" w:rsidR="00BE756B" w:rsidRDefault="000741D9" w:rsidP="0006662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756E23AC" wp14:editId="5D024564">
          <wp:simplePos x="0" y="0"/>
          <wp:positionH relativeFrom="column">
            <wp:posOffset>-1292860</wp:posOffset>
          </wp:positionH>
          <wp:positionV relativeFrom="paragraph">
            <wp:posOffset>-311311</wp:posOffset>
          </wp:positionV>
          <wp:extent cx="348773" cy="693420"/>
          <wp:effectExtent l="0" t="0" r="0" b="0"/>
          <wp:wrapNone/>
          <wp:docPr id="1505381598" name="Imagen 150538159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170356" name="Imagen 2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773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D1E92" w14:textId="69C1778F" w:rsidR="0038130C" w:rsidRPr="003D2764" w:rsidRDefault="003E293C" w:rsidP="003D2764">
    <w:pPr>
      <w:pStyle w:val="EncabezadoTtulo"/>
    </w:pPr>
    <w:r>
      <w:rPr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5642363" wp14:editId="214B8BB5">
              <wp:simplePos x="0" y="0"/>
              <wp:positionH relativeFrom="rightMargin">
                <wp:posOffset>189230</wp:posOffset>
              </wp:positionH>
              <wp:positionV relativeFrom="margin">
                <wp:posOffset>-411744</wp:posOffset>
              </wp:positionV>
              <wp:extent cx="727710" cy="329565"/>
              <wp:effectExtent l="0" t="0" r="0" b="0"/>
              <wp:wrapNone/>
              <wp:docPr id="1654586825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E453C" w14:textId="77777777" w:rsidR="003E293C" w:rsidRPr="003E293C" w:rsidRDefault="003E293C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venir Next LT Pro Demi" w:hAnsi="Avenir Next LT Pro Demi"/>
                              <w:sz w:val="16"/>
                              <w:szCs w:val="16"/>
                            </w:rPr>
                          </w:pPr>
                          <w:r w:rsidRPr="003E293C">
                            <w:rPr>
                              <w:rFonts w:ascii="Avenir Next LT Pro Demi" w:hAnsi="Avenir Next LT Pro Dem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293C">
                            <w:rPr>
                              <w:rFonts w:ascii="Avenir Next LT Pro Demi" w:hAnsi="Avenir Next LT Pro Dem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E293C">
                            <w:rPr>
                              <w:rFonts w:ascii="Avenir Next LT Pro Demi" w:hAnsi="Avenir Next LT Pro Dem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6645">
                            <w:rPr>
                              <w:rFonts w:ascii="Avenir Next LT Pro Demi" w:hAnsi="Avenir Next LT Pro Demi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3E293C">
                            <w:rPr>
                              <w:rFonts w:ascii="Avenir Next LT Pro Demi" w:hAnsi="Avenir Next LT Pro Dem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642363" id="Rectángulo 1" o:spid="_x0000_s1027" style="position:absolute;left:0;text-align:left;margin-left:14.9pt;margin-top:-32.4pt;width:57.3pt;height:25.95pt;z-index:25166848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" o:allowincell="f" stroked="f">
              <v:textbox>
                <w:txbxContent>
                  <w:p w14:paraId="6DAE453C" w14:textId="77777777" w:rsidR="003E293C" w:rsidRPr="003E293C" w:rsidRDefault="003E293C">
                    <w:pPr>
                      <w:pBdr>
                        <w:bottom w:val="single" w:sz="4" w:space="1" w:color="auto"/>
                      </w:pBdr>
                      <w:rPr>
                        <w:rFonts w:ascii="Avenir Next LT Pro Demi" w:hAnsi="Avenir Next LT Pro Demi"/>
                        <w:sz w:val="16"/>
                        <w:szCs w:val="16"/>
                      </w:rPr>
                    </w:pPr>
                    <w:r w:rsidRPr="003E293C">
                      <w:rPr>
                        <w:rFonts w:ascii="Avenir Next LT Pro Demi" w:hAnsi="Avenir Next LT Pro Demi"/>
                        <w:sz w:val="16"/>
                        <w:szCs w:val="16"/>
                      </w:rPr>
                      <w:fldChar w:fldCharType="begin"/>
                    </w:r>
                    <w:r w:rsidRPr="003E293C">
                      <w:rPr>
                        <w:rFonts w:ascii="Avenir Next LT Pro Demi" w:hAnsi="Avenir Next LT Pro Demi"/>
                        <w:sz w:val="16"/>
                        <w:szCs w:val="16"/>
                      </w:rPr>
                      <w:instrText>PAGE   \* MERGEFORMAT</w:instrText>
                    </w:r>
                    <w:r w:rsidRPr="003E293C">
                      <w:rPr>
                        <w:rFonts w:ascii="Avenir Next LT Pro Demi" w:hAnsi="Avenir Next LT Pro Demi"/>
                        <w:sz w:val="16"/>
                        <w:szCs w:val="16"/>
                      </w:rPr>
                      <w:fldChar w:fldCharType="separate"/>
                    </w:r>
                    <w:r w:rsidRPr="003E293C">
                      <w:rPr>
                        <w:rFonts w:ascii="Avenir Next LT Pro Demi" w:hAnsi="Avenir Next LT Pro Demi"/>
                        <w:sz w:val="16"/>
                        <w:szCs w:val="16"/>
                      </w:rPr>
                      <w:t>2</w:t>
                    </w:r>
                    <w:r w:rsidRPr="003E293C">
                      <w:rPr>
                        <w:rFonts w:ascii="Avenir Next LT Pro Demi" w:hAnsi="Avenir Next LT Pro Dem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2100713038"/>
        <w:docPartObj>
          <w:docPartGallery w:val="Page Numbers (Margins)"/>
          <w:docPartUnique/>
        </w:docPartObj>
      </w:sdtPr>
      <w:sdtEndPr/>
      <w:sdtContent/>
    </w:sdt>
    <w:r w:rsidR="0038130C" w:rsidRPr="003D2764">
      <w:rPr>
        <w:lang w:eastAsia="es-ES"/>
      </w:rPr>
      <w:drawing>
        <wp:anchor distT="0" distB="0" distL="114300" distR="114300" simplePos="0" relativeHeight="251662336" behindDoc="1" locked="0" layoutInCell="1" allowOverlap="1" wp14:anchorId="67CACCDC" wp14:editId="1E792C5E">
          <wp:simplePos x="0" y="0"/>
          <wp:positionH relativeFrom="column">
            <wp:posOffset>7083586</wp:posOffset>
          </wp:positionH>
          <wp:positionV relativeFrom="paragraph">
            <wp:posOffset>-313055</wp:posOffset>
          </wp:positionV>
          <wp:extent cx="348773" cy="693420"/>
          <wp:effectExtent l="0" t="0" r="0" b="0"/>
          <wp:wrapNone/>
          <wp:docPr id="1970266255" name="Imagen 1970266255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170356" name="Imagen 2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773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764" w:rsidRPr="003D2764">
      <w:t>Título del artículo</w:t>
    </w:r>
    <w:r w:rsidR="003D2764">
      <w:t xml:space="preserve"> </w:t>
    </w:r>
    <w:r w:rsidR="003D2764" w:rsidRPr="003D2764">
      <w:t>(M</w:t>
    </w:r>
    <w:r w:rsidR="003D2764">
      <w:t>inúscula</w:t>
    </w:r>
    <w:r w:rsidR="003D2764" w:rsidRPr="003D2764">
      <w:t xml:space="preserve">, </w:t>
    </w:r>
    <w:r w:rsidR="003D2764">
      <w:t>justificado derecha</w:t>
    </w:r>
    <w:r w:rsidR="003D2764" w:rsidRPr="003D2764">
      <w:t xml:space="preserve">, </w:t>
    </w:r>
    <w:r w:rsidR="003D2764">
      <w:t>tamaño</w:t>
    </w:r>
    <w:r w:rsidR="003D2764" w:rsidRPr="003D2764">
      <w:t xml:space="preserve"> </w:t>
    </w:r>
    <w:r w:rsidR="003D2764">
      <w:t>9</w:t>
    </w:r>
    <w:r w:rsidR="003D2764" w:rsidRPr="003D2764">
      <w:t>, fuente avenir next lt pro</w:t>
    </w:r>
    <w:r w:rsidR="003D2764">
      <w:t xml:space="preserve"> demi</w:t>
    </w:r>
    <w:r w:rsidR="003D2764" w:rsidRPr="003D2764">
      <w:t>, color hex #8C8C8C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218"/>
    <w:multiLevelType w:val="multilevel"/>
    <w:tmpl w:val="A0D4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113CF"/>
    <w:multiLevelType w:val="hybridMultilevel"/>
    <w:tmpl w:val="44108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E1967"/>
    <w:multiLevelType w:val="hybridMultilevel"/>
    <w:tmpl w:val="77F8C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efaultTableStyle w:val="HS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79"/>
    <w:rsid w:val="000237D0"/>
    <w:rsid w:val="00066623"/>
    <w:rsid w:val="000741D9"/>
    <w:rsid w:val="000E65D6"/>
    <w:rsid w:val="000F7865"/>
    <w:rsid w:val="00193AEF"/>
    <w:rsid w:val="001956CD"/>
    <w:rsid w:val="001B077F"/>
    <w:rsid w:val="00247878"/>
    <w:rsid w:val="002F4E83"/>
    <w:rsid w:val="00321598"/>
    <w:rsid w:val="00344F1F"/>
    <w:rsid w:val="003474DC"/>
    <w:rsid w:val="00354326"/>
    <w:rsid w:val="00357500"/>
    <w:rsid w:val="0038130C"/>
    <w:rsid w:val="003D2764"/>
    <w:rsid w:val="003E293C"/>
    <w:rsid w:val="003E6319"/>
    <w:rsid w:val="00414AAA"/>
    <w:rsid w:val="005018C6"/>
    <w:rsid w:val="0052360F"/>
    <w:rsid w:val="005E7A18"/>
    <w:rsid w:val="00631BAC"/>
    <w:rsid w:val="00681D79"/>
    <w:rsid w:val="00697E6D"/>
    <w:rsid w:val="006B5FE2"/>
    <w:rsid w:val="006F40BC"/>
    <w:rsid w:val="006F6D67"/>
    <w:rsid w:val="0070198B"/>
    <w:rsid w:val="007061CA"/>
    <w:rsid w:val="0071497D"/>
    <w:rsid w:val="00746A22"/>
    <w:rsid w:val="00783826"/>
    <w:rsid w:val="00784B1D"/>
    <w:rsid w:val="00787257"/>
    <w:rsid w:val="007A003B"/>
    <w:rsid w:val="00813337"/>
    <w:rsid w:val="00843EF6"/>
    <w:rsid w:val="008769A0"/>
    <w:rsid w:val="00892C5A"/>
    <w:rsid w:val="008A1FBB"/>
    <w:rsid w:val="009131F5"/>
    <w:rsid w:val="00920B0D"/>
    <w:rsid w:val="009646F3"/>
    <w:rsid w:val="009F5D70"/>
    <w:rsid w:val="00A35B99"/>
    <w:rsid w:val="00A71948"/>
    <w:rsid w:val="00AC0EC5"/>
    <w:rsid w:val="00AC31C2"/>
    <w:rsid w:val="00B07720"/>
    <w:rsid w:val="00B316A7"/>
    <w:rsid w:val="00B32A49"/>
    <w:rsid w:val="00B378EB"/>
    <w:rsid w:val="00B457F4"/>
    <w:rsid w:val="00B8091B"/>
    <w:rsid w:val="00B90B45"/>
    <w:rsid w:val="00B96645"/>
    <w:rsid w:val="00B96979"/>
    <w:rsid w:val="00BC6098"/>
    <w:rsid w:val="00BE756B"/>
    <w:rsid w:val="00C249E6"/>
    <w:rsid w:val="00C24C2C"/>
    <w:rsid w:val="00C707FB"/>
    <w:rsid w:val="00C80BF2"/>
    <w:rsid w:val="00CF0031"/>
    <w:rsid w:val="00D03899"/>
    <w:rsid w:val="00D2624C"/>
    <w:rsid w:val="00D42F27"/>
    <w:rsid w:val="00D84909"/>
    <w:rsid w:val="00DD4360"/>
    <w:rsid w:val="00DE2CC1"/>
    <w:rsid w:val="00DF3E61"/>
    <w:rsid w:val="00E34232"/>
    <w:rsid w:val="00EA496D"/>
    <w:rsid w:val="00F43BB9"/>
    <w:rsid w:val="00F655AD"/>
    <w:rsid w:val="00F91CAC"/>
    <w:rsid w:val="00FE0CC5"/>
    <w:rsid w:val="00FE691F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94BE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D9"/>
    <w:pPr>
      <w:jc w:val="both"/>
    </w:pPr>
    <w:rPr>
      <w:rFonts w:ascii="Avenir Next LT Pro" w:hAnsi="Avenir Next LT Pro"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F27"/>
  </w:style>
  <w:style w:type="paragraph" w:styleId="Piedepgina">
    <w:name w:val="footer"/>
    <w:basedOn w:val="Normal"/>
    <w:link w:val="PiedepginaCar"/>
    <w:uiPriority w:val="99"/>
    <w:unhideWhenUsed/>
    <w:rsid w:val="00D42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F27"/>
  </w:style>
  <w:style w:type="paragraph" w:styleId="Ttulo">
    <w:name w:val="Title"/>
    <w:basedOn w:val="Normal"/>
    <w:next w:val="Normal"/>
    <w:link w:val="TtuloCar"/>
    <w:uiPriority w:val="10"/>
    <w:qFormat/>
    <w:rsid w:val="00D42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2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Castellano">
    <w:name w:val="Titulo Castellano"/>
    <w:basedOn w:val="Ttulo"/>
    <w:link w:val="TituloCastellanoCar"/>
    <w:qFormat/>
    <w:rsid w:val="008769A0"/>
    <w:pPr>
      <w:spacing w:before="480" w:after="840"/>
      <w:jc w:val="left"/>
    </w:pPr>
    <w:rPr>
      <w:rFonts w:ascii="Futura Md BT" w:hAnsi="Futura Md BT"/>
      <w:caps/>
      <w:color w:val="000000" w:themeColor="text1"/>
      <w:spacing w:val="10"/>
      <w:sz w:val="52"/>
    </w:rPr>
  </w:style>
  <w:style w:type="paragraph" w:customStyle="1" w:styleId="TITULOINGLS">
    <w:name w:val="TITULO INGLÉS"/>
    <w:basedOn w:val="TituloCastellano"/>
    <w:link w:val="TITULOINGLSCar"/>
    <w:qFormat/>
    <w:rsid w:val="008769A0"/>
    <w:pPr>
      <w:spacing w:before="360" w:after="0" w:line="264" w:lineRule="auto"/>
    </w:pPr>
    <w:rPr>
      <w:color w:val="007800"/>
      <w:sz w:val="40"/>
    </w:rPr>
  </w:style>
  <w:style w:type="character" w:customStyle="1" w:styleId="TituloCastellanoCar">
    <w:name w:val="Titulo Castellano Car"/>
    <w:basedOn w:val="TtuloCar"/>
    <w:link w:val="TituloCastellano"/>
    <w:rsid w:val="008769A0"/>
    <w:rPr>
      <w:rFonts w:ascii="Futura Md BT" w:eastAsiaTheme="majorEastAsia" w:hAnsi="Futura Md BT" w:cstheme="majorBidi"/>
      <w:caps/>
      <w:color w:val="000000" w:themeColor="text1"/>
      <w:spacing w:val="10"/>
      <w:kern w:val="28"/>
      <w:sz w:val="52"/>
      <w:szCs w:val="56"/>
      <w:lang w:val="es-ES"/>
    </w:rPr>
  </w:style>
  <w:style w:type="paragraph" w:customStyle="1" w:styleId="TITULOPORTUGUES">
    <w:name w:val="TITULO PORTUGUES"/>
    <w:basedOn w:val="TITULOINGLS"/>
    <w:link w:val="TITULOPORTUGUESCar"/>
    <w:qFormat/>
    <w:rsid w:val="008769A0"/>
    <w:pPr>
      <w:spacing w:before="480" w:after="120"/>
    </w:pPr>
    <w:rPr>
      <w:color w:val="4CA22E"/>
    </w:rPr>
  </w:style>
  <w:style w:type="character" w:customStyle="1" w:styleId="TITULOINGLSCar">
    <w:name w:val="TITULO INGLÉS Car"/>
    <w:basedOn w:val="TituloCastellanoCar"/>
    <w:link w:val="TITULOINGLS"/>
    <w:rsid w:val="008769A0"/>
    <w:rPr>
      <w:rFonts w:ascii="Futura Md BT" w:eastAsiaTheme="majorEastAsia" w:hAnsi="Futura Md BT" w:cstheme="majorBidi"/>
      <w:caps/>
      <w:color w:val="007800"/>
      <w:spacing w:val="10"/>
      <w:kern w:val="28"/>
      <w:sz w:val="40"/>
      <w:szCs w:val="56"/>
      <w:lang w:val="es-ES"/>
    </w:rPr>
  </w:style>
  <w:style w:type="paragraph" w:customStyle="1" w:styleId="AutoresNombre">
    <w:name w:val="Autores Nombre"/>
    <w:basedOn w:val="TITULOINGLS"/>
    <w:link w:val="AutoresNombreCar"/>
    <w:qFormat/>
    <w:rsid w:val="00FE691F"/>
    <w:pPr>
      <w:spacing w:before="240" w:line="240" w:lineRule="auto"/>
    </w:pPr>
    <w:rPr>
      <w:b/>
      <w:caps w:val="0"/>
      <w:spacing w:val="0"/>
      <w:sz w:val="18"/>
    </w:rPr>
  </w:style>
  <w:style w:type="character" w:customStyle="1" w:styleId="TITULOPORTUGUESCar">
    <w:name w:val="TITULO PORTUGUES Car"/>
    <w:basedOn w:val="TITULOINGLSCar"/>
    <w:link w:val="TITULOPORTUGUES"/>
    <w:rsid w:val="008769A0"/>
    <w:rPr>
      <w:rFonts w:ascii="Futura Md BT" w:eastAsiaTheme="majorEastAsia" w:hAnsi="Futura Md BT" w:cstheme="majorBidi"/>
      <w:caps/>
      <w:color w:val="4CA22E"/>
      <w:spacing w:val="10"/>
      <w:kern w:val="28"/>
      <w:sz w:val="40"/>
      <w:szCs w:val="56"/>
      <w:lang w:val="es-ES"/>
    </w:rPr>
  </w:style>
  <w:style w:type="paragraph" w:customStyle="1" w:styleId="AutoresDatos">
    <w:name w:val="Autores Datos"/>
    <w:basedOn w:val="AutoresNombre"/>
    <w:link w:val="AutoresDatosCar"/>
    <w:qFormat/>
    <w:rsid w:val="00FE691F"/>
    <w:pPr>
      <w:spacing w:before="0"/>
    </w:pPr>
    <w:rPr>
      <w:b w:val="0"/>
      <w:color w:val="000000" w:themeColor="text1"/>
    </w:rPr>
  </w:style>
  <w:style w:type="character" w:customStyle="1" w:styleId="AutoresNombreCar">
    <w:name w:val="Autores Nombre Car"/>
    <w:basedOn w:val="TITULOINGLSCar"/>
    <w:link w:val="AutoresNombre"/>
    <w:rsid w:val="00FE691F"/>
    <w:rPr>
      <w:rFonts w:ascii="Futura Md BT" w:eastAsiaTheme="majorEastAsia" w:hAnsi="Futura Md BT" w:cstheme="majorBidi"/>
      <w:b/>
      <w:caps w:val="0"/>
      <w:color w:val="007800"/>
      <w:spacing w:val="10"/>
      <w:kern w:val="28"/>
      <w:sz w:val="18"/>
      <w:szCs w:val="56"/>
      <w:lang w:val="es-ES"/>
    </w:rPr>
  </w:style>
  <w:style w:type="paragraph" w:customStyle="1" w:styleId="TITULOSTEXTO">
    <w:name w:val="TITULOS TEXTO"/>
    <w:link w:val="TITULOSTEXTOCar"/>
    <w:qFormat/>
    <w:rsid w:val="00E34232"/>
    <w:pPr>
      <w:spacing w:after="280" w:line="240" w:lineRule="auto"/>
      <w:jc w:val="both"/>
    </w:pPr>
    <w:rPr>
      <w:rFonts w:ascii="Avenir Next LT Pro Demi" w:eastAsiaTheme="majorEastAsia" w:hAnsi="Avenir Next LT Pro Demi" w:cstheme="majorBidi"/>
      <w:caps/>
      <w:color w:val="000000" w:themeColor="text1"/>
      <w:sz w:val="30"/>
      <w:szCs w:val="30"/>
      <w:lang w:val="es-ES"/>
    </w:rPr>
  </w:style>
  <w:style w:type="character" w:customStyle="1" w:styleId="AutoresDatosCar">
    <w:name w:val="Autores Datos Car"/>
    <w:basedOn w:val="AutoresNombreCar"/>
    <w:link w:val="AutoresDatos"/>
    <w:rsid w:val="00FE691F"/>
    <w:rPr>
      <w:rFonts w:ascii="Futura Md BT" w:eastAsiaTheme="majorEastAsia" w:hAnsi="Futura Md BT" w:cstheme="majorBidi"/>
      <w:b w:val="0"/>
      <w:caps w:val="0"/>
      <w:color w:val="000000" w:themeColor="text1"/>
      <w:spacing w:val="10"/>
      <w:kern w:val="28"/>
      <w:sz w:val="18"/>
      <w:szCs w:val="56"/>
      <w:lang w:val="es-ES"/>
    </w:rPr>
  </w:style>
  <w:style w:type="character" w:customStyle="1" w:styleId="TITULOSTEXTOCar">
    <w:name w:val="TITULOS TEXTO Car"/>
    <w:basedOn w:val="Fuentedeprrafopredeter"/>
    <w:link w:val="TITULOSTEXTO"/>
    <w:rsid w:val="00E34232"/>
    <w:rPr>
      <w:rFonts w:ascii="Avenir Next LT Pro Demi" w:eastAsiaTheme="majorEastAsia" w:hAnsi="Avenir Next LT Pro Demi" w:cstheme="majorBidi"/>
      <w:caps/>
      <w:color w:val="000000" w:themeColor="text1"/>
      <w:sz w:val="30"/>
      <w:szCs w:val="30"/>
      <w:lang w:val="es-ES"/>
    </w:rPr>
  </w:style>
  <w:style w:type="paragraph" w:customStyle="1" w:styleId="Resumen">
    <w:name w:val="Resumen"/>
    <w:basedOn w:val="Normal"/>
    <w:link w:val="ResumenCar"/>
    <w:qFormat/>
    <w:rsid w:val="00DF3E61"/>
    <w:pPr>
      <w:spacing w:line="240" w:lineRule="atLeast"/>
    </w:pPr>
    <w:rPr>
      <w:szCs w:val="20"/>
      <w:shd w:val="clear" w:color="auto" w:fill="FFFFFF"/>
    </w:rPr>
  </w:style>
  <w:style w:type="paragraph" w:customStyle="1" w:styleId="Abstract">
    <w:name w:val="Abstract"/>
    <w:basedOn w:val="Resumen"/>
    <w:link w:val="AbstractCar"/>
    <w:qFormat/>
    <w:rsid w:val="00DF3E61"/>
    <w:rPr>
      <w:color w:val="007800"/>
    </w:rPr>
  </w:style>
  <w:style w:type="character" w:customStyle="1" w:styleId="ResumenCar">
    <w:name w:val="Resumen Car"/>
    <w:basedOn w:val="Fuentedeprrafopredeter"/>
    <w:link w:val="Resumen"/>
    <w:rsid w:val="00DF3E61"/>
    <w:rPr>
      <w:rFonts w:ascii="Avenir Next LT Pro" w:hAnsi="Avenir Next LT Pro"/>
      <w:sz w:val="20"/>
      <w:szCs w:val="20"/>
    </w:rPr>
  </w:style>
  <w:style w:type="paragraph" w:customStyle="1" w:styleId="RESUMO">
    <w:name w:val="RESUMO"/>
    <w:basedOn w:val="Resumen"/>
    <w:link w:val="RESUMOCar"/>
    <w:qFormat/>
    <w:rsid w:val="00DF3E61"/>
    <w:rPr>
      <w:color w:val="4CA22E"/>
    </w:rPr>
  </w:style>
  <w:style w:type="character" w:customStyle="1" w:styleId="AbstractCar">
    <w:name w:val="Abstract Car"/>
    <w:basedOn w:val="ResumenCar"/>
    <w:link w:val="Abstract"/>
    <w:rsid w:val="00DF3E61"/>
    <w:rPr>
      <w:rFonts w:ascii="Avenir Next LT Pro" w:hAnsi="Avenir Next LT Pro"/>
      <w:color w:val="007800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83826"/>
    <w:pPr>
      <w:spacing w:after="0" w:line="240" w:lineRule="auto"/>
    </w:pPr>
    <w:rPr>
      <w:rFonts w:ascii="Arial Narrow" w:eastAsiaTheme="minorEastAsia" w:hAnsi="Arial Narrow" w:cs="Times New Roman"/>
      <w:i/>
      <w:iCs/>
      <w:color w:val="808080" w:themeColor="background1" w:themeShade="80"/>
      <w:kern w:val="0"/>
      <w:szCs w:val="24"/>
      <w:lang w:eastAsia="es-ES"/>
      <w14:ligatures w14:val="none"/>
    </w:rPr>
  </w:style>
  <w:style w:type="character" w:customStyle="1" w:styleId="RESUMOCar">
    <w:name w:val="RESUMO Car"/>
    <w:basedOn w:val="ResumenCar"/>
    <w:link w:val="RESUMO"/>
    <w:rsid w:val="00DF3E61"/>
    <w:rPr>
      <w:rFonts w:ascii="Avenir Next LT Pro" w:hAnsi="Avenir Next LT Pro"/>
      <w:color w:val="4CA22E"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783826"/>
    <w:rPr>
      <w:rFonts w:ascii="Arial Narrow" w:eastAsiaTheme="minorEastAsia" w:hAnsi="Arial Narrow" w:cs="Times New Roman"/>
      <w:i/>
      <w:iCs/>
      <w:color w:val="808080" w:themeColor="background1" w:themeShade="80"/>
      <w:kern w:val="0"/>
      <w:szCs w:val="24"/>
      <w:lang w:eastAsia="es-ES"/>
      <w14:ligatures w14:val="none"/>
    </w:rPr>
  </w:style>
  <w:style w:type="paragraph" w:customStyle="1" w:styleId="TTULOTEXTSEC">
    <w:name w:val="TÍTULO TEXT SEC"/>
    <w:basedOn w:val="TITULOSTEXTO"/>
    <w:link w:val="TTULOTEXTSECCar"/>
    <w:qFormat/>
    <w:rsid w:val="00E34232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741D9"/>
    <w:pPr>
      <w:ind w:left="708"/>
    </w:pPr>
  </w:style>
  <w:style w:type="character" w:customStyle="1" w:styleId="TTULOTEXTSECCar">
    <w:name w:val="TÍTULO TEXT SEC Car"/>
    <w:basedOn w:val="TITULOSTEXTOCar"/>
    <w:link w:val="TTULOTEXTSEC"/>
    <w:rsid w:val="00E34232"/>
    <w:rPr>
      <w:rFonts w:ascii="Avenir Next LT Pro Demi" w:eastAsiaTheme="majorEastAsia" w:hAnsi="Avenir Next LT Pro Demi" w:cstheme="majorBidi"/>
      <w:caps/>
      <w:color w:val="000000" w:themeColor="text1"/>
      <w:sz w:val="20"/>
      <w:szCs w:val="20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0741D9"/>
    <w:rPr>
      <w:rFonts w:ascii="Avenir Next LT Pro" w:hAnsi="Avenir Next LT Pro"/>
      <w:sz w:val="20"/>
      <w:lang w:val="es-ES"/>
    </w:rPr>
  </w:style>
  <w:style w:type="paragraph" w:customStyle="1" w:styleId="EncabezadoTtulo">
    <w:name w:val="Encabezado Título"/>
    <w:basedOn w:val="Normal"/>
    <w:link w:val="EncabezadoTtuloCar"/>
    <w:qFormat/>
    <w:rsid w:val="003D2764"/>
    <w:pPr>
      <w:jc w:val="right"/>
    </w:pPr>
    <w:rPr>
      <w:rFonts w:ascii="Avenir Next LT Pro Demi" w:hAnsi="Avenir Next LT Pro Demi"/>
      <w:noProof/>
      <w:color w:val="808080" w:themeColor="background1" w:themeShade="80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F655AD"/>
  </w:style>
  <w:style w:type="character" w:customStyle="1" w:styleId="EncabezadoTtuloCar">
    <w:name w:val="Encabezado Título Car"/>
    <w:basedOn w:val="Fuentedeprrafopredeter"/>
    <w:link w:val="EncabezadoTtulo"/>
    <w:rsid w:val="003D2764"/>
    <w:rPr>
      <w:rFonts w:ascii="Avenir Next LT Pro Demi" w:hAnsi="Avenir Next LT Pro Demi"/>
      <w:noProof/>
      <w:color w:val="808080" w:themeColor="background1" w:themeShade="80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E3423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232"/>
    <w:rPr>
      <w:color w:val="605E5C"/>
      <w:shd w:val="clear" w:color="auto" w:fill="E1DFDD"/>
    </w:rPr>
  </w:style>
  <w:style w:type="paragraph" w:customStyle="1" w:styleId="FiguraTtulo">
    <w:name w:val="Figura Título"/>
    <w:basedOn w:val="Normal"/>
    <w:link w:val="FiguraTtuloCar"/>
    <w:qFormat/>
    <w:rsid w:val="00746A22"/>
    <w:rPr>
      <w:rFonts w:cs="Times New Roman"/>
      <w:bCs/>
      <w:color w:val="007800"/>
    </w:rPr>
  </w:style>
  <w:style w:type="paragraph" w:customStyle="1" w:styleId="Ecuaciones">
    <w:name w:val="Ecuaciones"/>
    <w:basedOn w:val="Normal"/>
    <w:link w:val="EcuacionesCar"/>
    <w:qFormat/>
    <w:rsid w:val="00746A22"/>
    <w:pPr>
      <w:jc w:val="right"/>
    </w:pPr>
  </w:style>
  <w:style w:type="character" w:customStyle="1" w:styleId="FiguraTtuloCar">
    <w:name w:val="Figura Título Car"/>
    <w:basedOn w:val="Fuentedeprrafopredeter"/>
    <w:link w:val="FiguraTtulo"/>
    <w:rsid w:val="00746A22"/>
    <w:rPr>
      <w:rFonts w:ascii="Avenir Next LT Pro" w:hAnsi="Avenir Next LT Pro" w:cs="Times New Roman"/>
      <w:bCs/>
      <w:color w:val="007800"/>
      <w:sz w:val="20"/>
      <w:lang w:val="es-ES"/>
    </w:rPr>
  </w:style>
  <w:style w:type="table" w:styleId="Tablaconcuadrcula">
    <w:name w:val="Table Grid"/>
    <w:basedOn w:val="Tablanormal"/>
    <w:uiPriority w:val="39"/>
    <w:rsid w:val="00C24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uacionesCar">
    <w:name w:val="Ecuaciones Car"/>
    <w:basedOn w:val="Fuentedeprrafopredeter"/>
    <w:link w:val="Ecuaciones"/>
    <w:rsid w:val="00746A22"/>
    <w:rPr>
      <w:rFonts w:ascii="Avenir Next LT Pro" w:hAnsi="Avenir Next LT Pro"/>
      <w:sz w:val="20"/>
      <w:lang w:val="es-ES"/>
    </w:rPr>
  </w:style>
  <w:style w:type="paragraph" w:customStyle="1" w:styleId="Figuras">
    <w:name w:val="Figuras"/>
    <w:basedOn w:val="Normal"/>
    <w:link w:val="FigurasCar"/>
    <w:qFormat/>
    <w:rsid w:val="00354326"/>
    <w:pPr>
      <w:jc w:val="center"/>
    </w:pPr>
    <w:rPr>
      <w:noProof/>
    </w:rPr>
  </w:style>
  <w:style w:type="table" w:customStyle="1" w:styleId="PlainTable2">
    <w:name w:val="Plain Table 2"/>
    <w:basedOn w:val="Tablanormal"/>
    <w:uiPriority w:val="42"/>
    <w:rsid w:val="008A1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igurasCar">
    <w:name w:val="Figuras Car"/>
    <w:basedOn w:val="Fuentedeprrafopredeter"/>
    <w:link w:val="Figuras"/>
    <w:rsid w:val="00354326"/>
    <w:rPr>
      <w:rFonts w:ascii="Avenir Next LT Pro" w:hAnsi="Avenir Next LT Pro"/>
      <w:noProof/>
      <w:sz w:val="20"/>
      <w:lang w:val="es-ES"/>
    </w:rPr>
  </w:style>
  <w:style w:type="paragraph" w:customStyle="1" w:styleId="TablaTtulo">
    <w:name w:val="Tabla Título"/>
    <w:basedOn w:val="FiguraTtulo"/>
    <w:link w:val="TablaTtuloCar"/>
    <w:qFormat/>
    <w:rsid w:val="008A1FBB"/>
    <w:rPr>
      <w:lang w:val="es-CL"/>
    </w:rPr>
  </w:style>
  <w:style w:type="paragraph" w:customStyle="1" w:styleId="Tablacap">
    <w:name w:val="Tabla cap"/>
    <w:basedOn w:val="Normal"/>
    <w:link w:val="TablacapCar"/>
    <w:qFormat/>
    <w:rsid w:val="007A003B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aTtuloCar">
    <w:name w:val="Tabla Título Car"/>
    <w:basedOn w:val="FiguraTtuloCar"/>
    <w:link w:val="TablaTtulo"/>
    <w:rsid w:val="008A1FBB"/>
    <w:rPr>
      <w:rFonts w:ascii="Avenir Next LT Pro" w:hAnsi="Avenir Next LT Pro" w:cs="Times New Roman"/>
      <w:bCs/>
      <w:color w:val="007800"/>
      <w:sz w:val="20"/>
      <w:lang w:val="es-ES"/>
    </w:rPr>
  </w:style>
  <w:style w:type="paragraph" w:customStyle="1" w:styleId="Tablacuerpo">
    <w:name w:val="Tabla cuerpo"/>
    <w:basedOn w:val="Normal"/>
    <w:link w:val="TablacuerpoCar"/>
    <w:qFormat/>
    <w:rsid w:val="009F5D70"/>
    <w:pPr>
      <w:spacing w:after="0" w:line="240" w:lineRule="auto"/>
      <w:jc w:val="center"/>
    </w:pPr>
    <w:rPr>
      <w:lang w:val="es-CL"/>
    </w:rPr>
  </w:style>
  <w:style w:type="character" w:customStyle="1" w:styleId="TablacapCar">
    <w:name w:val="Tabla cap Car"/>
    <w:basedOn w:val="Fuentedeprrafopredeter"/>
    <w:link w:val="Tablacap"/>
    <w:rsid w:val="007A003B"/>
    <w:rPr>
      <w:rFonts w:ascii="Avenir Next LT Pro" w:hAnsi="Avenir Next LT Pro"/>
      <w:b/>
      <w:color w:val="FFFFFF" w:themeColor="background1"/>
      <w:sz w:val="20"/>
      <w:lang w:val="es-ES"/>
    </w:rPr>
  </w:style>
  <w:style w:type="paragraph" w:customStyle="1" w:styleId="Tablapie">
    <w:name w:val="Tabla pie"/>
    <w:basedOn w:val="Normal"/>
    <w:link w:val="TablapieCar"/>
    <w:qFormat/>
    <w:rsid w:val="001956CD"/>
    <w:rPr>
      <w:sz w:val="16"/>
      <w:szCs w:val="16"/>
      <w:lang w:val="es-CL"/>
    </w:rPr>
  </w:style>
  <w:style w:type="character" w:customStyle="1" w:styleId="TablacuerpoCar">
    <w:name w:val="Tabla cuerpo Car"/>
    <w:basedOn w:val="Fuentedeprrafopredeter"/>
    <w:link w:val="Tablacuerpo"/>
    <w:rsid w:val="009F5D70"/>
    <w:rPr>
      <w:rFonts w:ascii="Avenir Next LT Pro" w:hAnsi="Avenir Next LT Pro"/>
      <w:sz w:val="20"/>
    </w:rPr>
  </w:style>
  <w:style w:type="table" w:customStyle="1" w:styleId="HS">
    <w:name w:val="HS"/>
    <w:basedOn w:val="Tablanormal"/>
    <w:uiPriority w:val="99"/>
    <w:rsid w:val="007A003B"/>
    <w:pPr>
      <w:spacing w:after="0" w:line="240" w:lineRule="auto"/>
      <w:jc w:val="center"/>
    </w:pPr>
    <w:rPr>
      <w:rFonts w:ascii="Avenir Next LT Pro" w:hAnsi="Avenir Next LT Pro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venir Next LT Pro" w:hAnsi="Avenir Next LT Pro"/>
        <w:b/>
        <w:color w:val="FFFFFF" w:themeColor="background1"/>
        <w:sz w:val="20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007800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character" w:customStyle="1" w:styleId="TablapieCar">
    <w:name w:val="Tabla pie Car"/>
    <w:basedOn w:val="Fuentedeprrafopredeter"/>
    <w:link w:val="Tablapie"/>
    <w:rsid w:val="001956CD"/>
    <w:rPr>
      <w:rFonts w:ascii="Avenir Next LT Pro" w:hAnsi="Avenir Next LT Pro"/>
      <w:sz w:val="16"/>
      <w:szCs w:val="16"/>
    </w:rPr>
  </w:style>
  <w:style w:type="paragraph" w:customStyle="1" w:styleId="Referencias">
    <w:name w:val="Referencias"/>
    <w:basedOn w:val="Normal"/>
    <w:link w:val="ReferenciasCar"/>
    <w:qFormat/>
    <w:rsid w:val="006B5FE2"/>
    <w:rPr>
      <w:color w:val="007800"/>
    </w:rPr>
  </w:style>
  <w:style w:type="character" w:customStyle="1" w:styleId="ReferenciasCar">
    <w:name w:val="Referencias Car"/>
    <w:basedOn w:val="Fuentedeprrafopredeter"/>
    <w:link w:val="Referencias"/>
    <w:rsid w:val="006B5FE2"/>
    <w:rPr>
      <w:rFonts w:ascii="Avenir Next LT Pro" w:hAnsi="Avenir Next LT Pro"/>
      <w:color w:val="007800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B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B1D"/>
    <w:rPr>
      <w:rFonts w:ascii="Times New Roman" w:hAnsi="Times New Roman" w:cs="Times New Roman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4B1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4B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B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B1D"/>
    <w:rPr>
      <w:rFonts w:ascii="Avenir Next LT Pro" w:hAnsi="Avenir Next LT Pr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B1D"/>
    <w:rPr>
      <w:rFonts w:ascii="Avenir Next LT Pro" w:hAnsi="Avenir Next LT Pro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8769A0"/>
    <w:pPr>
      <w:spacing w:after="0" w:line="240" w:lineRule="auto"/>
    </w:pPr>
    <w:rPr>
      <w:rFonts w:ascii="Avenir Next LT Pro" w:hAnsi="Avenir Next LT Pro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B31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D9"/>
    <w:pPr>
      <w:jc w:val="both"/>
    </w:pPr>
    <w:rPr>
      <w:rFonts w:ascii="Avenir Next LT Pro" w:hAnsi="Avenir Next LT Pro"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F27"/>
  </w:style>
  <w:style w:type="paragraph" w:styleId="Piedepgina">
    <w:name w:val="footer"/>
    <w:basedOn w:val="Normal"/>
    <w:link w:val="PiedepginaCar"/>
    <w:uiPriority w:val="99"/>
    <w:unhideWhenUsed/>
    <w:rsid w:val="00D42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F27"/>
  </w:style>
  <w:style w:type="paragraph" w:styleId="Ttulo">
    <w:name w:val="Title"/>
    <w:basedOn w:val="Normal"/>
    <w:next w:val="Normal"/>
    <w:link w:val="TtuloCar"/>
    <w:uiPriority w:val="10"/>
    <w:qFormat/>
    <w:rsid w:val="00D42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2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Castellano">
    <w:name w:val="Titulo Castellano"/>
    <w:basedOn w:val="Ttulo"/>
    <w:link w:val="TituloCastellanoCar"/>
    <w:qFormat/>
    <w:rsid w:val="008769A0"/>
    <w:pPr>
      <w:spacing w:before="480" w:after="840"/>
      <w:jc w:val="left"/>
    </w:pPr>
    <w:rPr>
      <w:rFonts w:ascii="Futura Md BT" w:hAnsi="Futura Md BT"/>
      <w:caps/>
      <w:color w:val="000000" w:themeColor="text1"/>
      <w:spacing w:val="10"/>
      <w:sz w:val="52"/>
    </w:rPr>
  </w:style>
  <w:style w:type="paragraph" w:customStyle="1" w:styleId="TITULOINGLS">
    <w:name w:val="TITULO INGLÉS"/>
    <w:basedOn w:val="TituloCastellano"/>
    <w:link w:val="TITULOINGLSCar"/>
    <w:qFormat/>
    <w:rsid w:val="008769A0"/>
    <w:pPr>
      <w:spacing w:before="360" w:after="0" w:line="264" w:lineRule="auto"/>
    </w:pPr>
    <w:rPr>
      <w:color w:val="007800"/>
      <w:sz w:val="40"/>
    </w:rPr>
  </w:style>
  <w:style w:type="character" w:customStyle="1" w:styleId="TituloCastellanoCar">
    <w:name w:val="Titulo Castellano Car"/>
    <w:basedOn w:val="TtuloCar"/>
    <w:link w:val="TituloCastellano"/>
    <w:rsid w:val="008769A0"/>
    <w:rPr>
      <w:rFonts w:ascii="Futura Md BT" w:eastAsiaTheme="majorEastAsia" w:hAnsi="Futura Md BT" w:cstheme="majorBidi"/>
      <w:caps/>
      <w:color w:val="000000" w:themeColor="text1"/>
      <w:spacing w:val="10"/>
      <w:kern w:val="28"/>
      <w:sz w:val="52"/>
      <w:szCs w:val="56"/>
      <w:lang w:val="es-ES"/>
    </w:rPr>
  </w:style>
  <w:style w:type="paragraph" w:customStyle="1" w:styleId="TITULOPORTUGUES">
    <w:name w:val="TITULO PORTUGUES"/>
    <w:basedOn w:val="TITULOINGLS"/>
    <w:link w:val="TITULOPORTUGUESCar"/>
    <w:qFormat/>
    <w:rsid w:val="008769A0"/>
    <w:pPr>
      <w:spacing w:before="480" w:after="120"/>
    </w:pPr>
    <w:rPr>
      <w:color w:val="4CA22E"/>
    </w:rPr>
  </w:style>
  <w:style w:type="character" w:customStyle="1" w:styleId="TITULOINGLSCar">
    <w:name w:val="TITULO INGLÉS Car"/>
    <w:basedOn w:val="TituloCastellanoCar"/>
    <w:link w:val="TITULOINGLS"/>
    <w:rsid w:val="008769A0"/>
    <w:rPr>
      <w:rFonts w:ascii="Futura Md BT" w:eastAsiaTheme="majorEastAsia" w:hAnsi="Futura Md BT" w:cstheme="majorBidi"/>
      <w:caps/>
      <w:color w:val="007800"/>
      <w:spacing w:val="10"/>
      <w:kern w:val="28"/>
      <w:sz w:val="40"/>
      <w:szCs w:val="56"/>
      <w:lang w:val="es-ES"/>
    </w:rPr>
  </w:style>
  <w:style w:type="paragraph" w:customStyle="1" w:styleId="AutoresNombre">
    <w:name w:val="Autores Nombre"/>
    <w:basedOn w:val="TITULOINGLS"/>
    <w:link w:val="AutoresNombreCar"/>
    <w:qFormat/>
    <w:rsid w:val="00FE691F"/>
    <w:pPr>
      <w:spacing w:before="240" w:line="240" w:lineRule="auto"/>
    </w:pPr>
    <w:rPr>
      <w:b/>
      <w:caps w:val="0"/>
      <w:spacing w:val="0"/>
      <w:sz w:val="18"/>
    </w:rPr>
  </w:style>
  <w:style w:type="character" w:customStyle="1" w:styleId="TITULOPORTUGUESCar">
    <w:name w:val="TITULO PORTUGUES Car"/>
    <w:basedOn w:val="TITULOINGLSCar"/>
    <w:link w:val="TITULOPORTUGUES"/>
    <w:rsid w:val="008769A0"/>
    <w:rPr>
      <w:rFonts w:ascii="Futura Md BT" w:eastAsiaTheme="majorEastAsia" w:hAnsi="Futura Md BT" w:cstheme="majorBidi"/>
      <w:caps/>
      <w:color w:val="4CA22E"/>
      <w:spacing w:val="10"/>
      <w:kern w:val="28"/>
      <w:sz w:val="40"/>
      <w:szCs w:val="56"/>
      <w:lang w:val="es-ES"/>
    </w:rPr>
  </w:style>
  <w:style w:type="paragraph" w:customStyle="1" w:styleId="AutoresDatos">
    <w:name w:val="Autores Datos"/>
    <w:basedOn w:val="AutoresNombre"/>
    <w:link w:val="AutoresDatosCar"/>
    <w:qFormat/>
    <w:rsid w:val="00FE691F"/>
    <w:pPr>
      <w:spacing w:before="0"/>
    </w:pPr>
    <w:rPr>
      <w:b w:val="0"/>
      <w:color w:val="000000" w:themeColor="text1"/>
    </w:rPr>
  </w:style>
  <w:style w:type="character" w:customStyle="1" w:styleId="AutoresNombreCar">
    <w:name w:val="Autores Nombre Car"/>
    <w:basedOn w:val="TITULOINGLSCar"/>
    <w:link w:val="AutoresNombre"/>
    <w:rsid w:val="00FE691F"/>
    <w:rPr>
      <w:rFonts w:ascii="Futura Md BT" w:eastAsiaTheme="majorEastAsia" w:hAnsi="Futura Md BT" w:cstheme="majorBidi"/>
      <w:b/>
      <w:caps w:val="0"/>
      <w:color w:val="007800"/>
      <w:spacing w:val="10"/>
      <w:kern w:val="28"/>
      <w:sz w:val="18"/>
      <w:szCs w:val="56"/>
      <w:lang w:val="es-ES"/>
    </w:rPr>
  </w:style>
  <w:style w:type="paragraph" w:customStyle="1" w:styleId="TITULOSTEXTO">
    <w:name w:val="TITULOS TEXTO"/>
    <w:link w:val="TITULOSTEXTOCar"/>
    <w:qFormat/>
    <w:rsid w:val="00E34232"/>
    <w:pPr>
      <w:spacing w:after="280" w:line="240" w:lineRule="auto"/>
      <w:jc w:val="both"/>
    </w:pPr>
    <w:rPr>
      <w:rFonts w:ascii="Avenir Next LT Pro Demi" w:eastAsiaTheme="majorEastAsia" w:hAnsi="Avenir Next LT Pro Demi" w:cstheme="majorBidi"/>
      <w:caps/>
      <w:color w:val="000000" w:themeColor="text1"/>
      <w:sz w:val="30"/>
      <w:szCs w:val="30"/>
      <w:lang w:val="es-ES"/>
    </w:rPr>
  </w:style>
  <w:style w:type="character" w:customStyle="1" w:styleId="AutoresDatosCar">
    <w:name w:val="Autores Datos Car"/>
    <w:basedOn w:val="AutoresNombreCar"/>
    <w:link w:val="AutoresDatos"/>
    <w:rsid w:val="00FE691F"/>
    <w:rPr>
      <w:rFonts w:ascii="Futura Md BT" w:eastAsiaTheme="majorEastAsia" w:hAnsi="Futura Md BT" w:cstheme="majorBidi"/>
      <w:b w:val="0"/>
      <w:caps w:val="0"/>
      <w:color w:val="000000" w:themeColor="text1"/>
      <w:spacing w:val="10"/>
      <w:kern w:val="28"/>
      <w:sz w:val="18"/>
      <w:szCs w:val="56"/>
      <w:lang w:val="es-ES"/>
    </w:rPr>
  </w:style>
  <w:style w:type="character" w:customStyle="1" w:styleId="TITULOSTEXTOCar">
    <w:name w:val="TITULOS TEXTO Car"/>
    <w:basedOn w:val="Fuentedeprrafopredeter"/>
    <w:link w:val="TITULOSTEXTO"/>
    <w:rsid w:val="00E34232"/>
    <w:rPr>
      <w:rFonts w:ascii="Avenir Next LT Pro Demi" w:eastAsiaTheme="majorEastAsia" w:hAnsi="Avenir Next LT Pro Demi" w:cstheme="majorBidi"/>
      <w:caps/>
      <w:color w:val="000000" w:themeColor="text1"/>
      <w:sz w:val="30"/>
      <w:szCs w:val="30"/>
      <w:lang w:val="es-ES"/>
    </w:rPr>
  </w:style>
  <w:style w:type="paragraph" w:customStyle="1" w:styleId="Resumen">
    <w:name w:val="Resumen"/>
    <w:basedOn w:val="Normal"/>
    <w:link w:val="ResumenCar"/>
    <w:qFormat/>
    <w:rsid w:val="00DF3E61"/>
    <w:pPr>
      <w:spacing w:line="240" w:lineRule="atLeast"/>
    </w:pPr>
    <w:rPr>
      <w:szCs w:val="20"/>
      <w:shd w:val="clear" w:color="auto" w:fill="FFFFFF"/>
    </w:rPr>
  </w:style>
  <w:style w:type="paragraph" w:customStyle="1" w:styleId="Abstract">
    <w:name w:val="Abstract"/>
    <w:basedOn w:val="Resumen"/>
    <w:link w:val="AbstractCar"/>
    <w:qFormat/>
    <w:rsid w:val="00DF3E61"/>
    <w:rPr>
      <w:color w:val="007800"/>
    </w:rPr>
  </w:style>
  <w:style w:type="character" w:customStyle="1" w:styleId="ResumenCar">
    <w:name w:val="Resumen Car"/>
    <w:basedOn w:val="Fuentedeprrafopredeter"/>
    <w:link w:val="Resumen"/>
    <w:rsid w:val="00DF3E61"/>
    <w:rPr>
      <w:rFonts w:ascii="Avenir Next LT Pro" w:hAnsi="Avenir Next LT Pro"/>
      <w:sz w:val="20"/>
      <w:szCs w:val="20"/>
    </w:rPr>
  </w:style>
  <w:style w:type="paragraph" w:customStyle="1" w:styleId="RESUMO">
    <w:name w:val="RESUMO"/>
    <w:basedOn w:val="Resumen"/>
    <w:link w:val="RESUMOCar"/>
    <w:qFormat/>
    <w:rsid w:val="00DF3E61"/>
    <w:rPr>
      <w:color w:val="4CA22E"/>
    </w:rPr>
  </w:style>
  <w:style w:type="character" w:customStyle="1" w:styleId="AbstractCar">
    <w:name w:val="Abstract Car"/>
    <w:basedOn w:val="ResumenCar"/>
    <w:link w:val="Abstract"/>
    <w:rsid w:val="00DF3E61"/>
    <w:rPr>
      <w:rFonts w:ascii="Avenir Next LT Pro" w:hAnsi="Avenir Next LT Pro"/>
      <w:color w:val="007800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83826"/>
    <w:pPr>
      <w:spacing w:after="0" w:line="240" w:lineRule="auto"/>
    </w:pPr>
    <w:rPr>
      <w:rFonts w:ascii="Arial Narrow" w:eastAsiaTheme="minorEastAsia" w:hAnsi="Arial Narrow" w:cs="Times New Roman"/>
      <w:i/>
      <w:iCs/>
      <w:color w:val="808080" w:themeColor="background1" w:themeShade="80"/>
      <w:kern w:val="0"/>
      <w:szCs w:val="24"/>
      <w:lang w:eastAsia="es-ES"/>
      <w14:ligatures w14:val="none"/>
    </w:rPr>
  </w:style>
  <w:style w:type="character" w:customStyle="1" w:styleId="RESUMOCar">
    <w:name w:val="RESUMO Car"/>
    <w:basedOn w:val="ResumenCar"/>
    <w:link w:val="RESUMO"/>
    <w:rsid w:val="00DF3E61"/>
    <w:rPr>
      <w:rFonts w:ascii="Avenir Next LT Pro" w:hAnsi="Avenir Next LT Pro"/>
      <w:color w:val="4CA22E"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783826"/>
    <w:rPr>
      <w:rFonts w:ascii="Arial Narrow" w:eastAsiaTheme="minorEastAsia" w:hAnsi="Arial Narrow" w:cs="Times New Roman"/>
      <w:i/>
      <w:iCs/>
      <w:color w:val="808080" w:themeColor="background1" w:themeShade="80"/>
      <w:kern w:val="0"/>
      <w:szCs w:val="24"/>
      <w:lang w:eastAsia="es-ES"/>
      <w14:ligatures w14:val="none"/>
    </w:rPr>
  </w:style>
  <w:style w:type="paragraph" w:customStyle="1" w:styleId="TTULOTEXTSEC">
    <w:name w:val="TÍTULO TEXT SEC"/>
    <w:basedOn w:val="TITULOSTEXTO"/>
    <w:link w:val="TTULOTEXTSECCar"/>
    <w:qFormat/>
    <w:rsid w:val="00E34232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741D9"/>
    <w:pPr>
      <w:ind w:left="708"/>
    </w:pPr>
  </w:style>
  <w:style w:type="character" w:customStyle="1" w:styleId="TTULOTEXTSECCar">
    <w:name w:val="TÍTULO TEXT SEC Car"/>
    <w:basedOn w:val="TITULOSTEXTOCar"/>
    <w:link w:val="TTULOTEXTSEC"/>
    <w:rsid w:val="00E34232"/>
    <w:rPr>
      <w:rFonts w:ascii="Avenir Next LT Pro Demi" w:eastAsiaTheme="majorEastAsia" w:hAnsi="Avenir Next LT Pro Demi" w:cstheme="majorBidi"/>
      <w:caps/>
      <w:color w:val="000000" w:themeColor="text1"/>
      <w:sz w:val="20"/>
      <w:szCs w:val="20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0741D9"/>
    <w:rPr>
      <w:rFonts w:ascii="Avenir Next LT Pro" w:hAnsi="Avenir Next LT Pro"/>
      <w:sz w:val="20"/>
      <w:lang w:val="es-ES"/>
    </w:rPr>
  </w:style>
  <w:style w:type="paragraph" w:customStyle="1" w:styleId="EncabezadoTtulo">
    <w:name w:val="Encabezado Título"/>
    <w:basedOn w:val="Normal"/>
    <w:link w:val="EncabezadoTtuloCar"/>
    <w:qFormat/>
    <w:rsid w:val="003D2764"/>
    <w:pPr>
      <w:jc w:val="right"/>
    </w:pPr>
    <w:rPr>
      <w:rFonts w:ascii="Avenir Next LT Pro Demi" w:hAnsi="Avenir Next LT Pro Demi"/>
      <w:noProof/>
      <w:color w:val="808080" w:themeColor="background1" w:themeShade="80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F655AD"/>
  </w:style>
  <w:style w:type="character" w:customStyle="1" w:styleId="EncabezadoTtuloCar">
    <w:name w:val="Encabezado Título Car"/>
    <w:basedOn w:val="Fuentedeprrafopredeter"/>
    <w:link w:val="EncabezadoTtulo"/>
    <w:rsid w:val="003D2764"/>
    <w:rPr>
      <w:rFonts w:ascii="Avenir Next LT Pro Demi" w:hAnsi="Avenir Next LT Pro Demi"/>
      <w:noProof/>
      <w:color w:val="808080" w:themeColor="background1" w:themeShade="80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E3423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232"/>
    <w:rPr>
      <w:color w:val="605E5C"/>
      <w:shd w:val="clear" w:color="auto" w:fill="E1DFDD"/>
    </w:rPr>
  </w:style>
  <w:style w:type="paragraph" w:customStyle="1" w:styleId="FiguraTtulo">
    <w:name w:val="Figura Título"/>
    <w:basedOn w:val="Normal"/>
    <w:link w:val="FiguraTtuloCar"/>
    <w:qFormat/>
    <w:rsid w:val="00746A22"/>
    <w:rPr>
      <w:rFonts w:cs="Times New Roman"/>
      <w:bCs/>
      <w:color w:val="007800"/>
    </w:rPr>
  </w:style>
  <w:style w:type="paragraph" w:customStyle="1" w:styleId="Ecuaciones">
    <w:name w:val="Ecuaciones"/>
    <w:basedOn w:val="Normal"/>
    <w:link w:val="EcuacionesCar"/>
    <w:qFormat/>
    <w:rsid w:val="00746A22"/>
    <w:pPr>
      <w:jc w:val="right"/>
    </w:pPr>
  </w:style>
  <w:style w:type="character" w:customStyle="1" w:styleId="FiguraTtuloCar">
    <w:name w:val="Figura Título Car"/>
    <w:basedOn w:val="Fuentedeprrafopredeter"/>
    <w:link w:val="FiguraTtulo"/>
    <w:rsid w:val="00746A22"/>
    <w:rPr>
      <w:rFonts w:ascii="Avenir Next LT Pro" w:hAnsi="Avenir Next LT Pro" w:cs="Times New Roman"/>
      <w:bCs/>
      <w:color w:val="007800"/>
      <w:sz w:val="20"/>
      <w:lang w:val="es-ES"/>
    </w:rPr>
  </w:style>
  <w:style w:type="table" w:styleId="Tablaconcuadrcula">
    <w:name w:val="Table Grid"/>
    <w:basedOn w:val="Tablanormal"/>
    <w:uiPriority w:val="39"/>
    <w:rsid w:val="00C24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uacionesCar">
    <w:name w:val="Ecuaciones Car"/>
    <w:basedOn w:val="Fuentedeprrafopredeter"/>
    <w:link w:val="Ecuaciones"/>
    <w:rsid w:val="00746A22"/>
    <w:rPr>
      <w:rFonts w:ascii="Avenir Next LT Pro" w:hAnsi="Avenir Next LT Pro"/>
      <w:sz w:val="20"/>
      <w:lang w:val="es-ES"/>
    </w:rPr>
  </w:style>
  <w:style w:type="paragraph" w:customStyle="1" w:styleId="Figuras">
    <w:name w:val="Figuras"/>
    <w:basedOn w:val="Normal"/>
    <w:link w:val="FigurasCar"/>
    <w:qFormat/>
    <w:rsid w:val="00354326"/>
    <w:pPr>
      <w:jc w:val="center"/>
    </w:pPr>
    <w:rPr>
      <w:noProof/>
    </w:rPr>
  </w:style>
  <w:style w:type="table" w:customStyle="1" w:styleId="PlainTable2">
    <w:name w:val="Plain Table 2"/>
    <w:basedOn w:val="Tablanormal"/>
    <w:uiPriority w:val="42"/>
    <w:rsid w:val="008A1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igurasCar">
    <w:name w:val="Figuras Car"/>
    <w:basedOn w:val="Fuentedeprrafopredeter"/>
    <w:link w:val="Figuras"/>
    <w:rsid w:val="00354326"/>
    <w:rPr>
      <w:rFonts w:ascii="Avenir Next LT Pro" w:hAnsi="Avenir Next LT Pro"/>
      <w:noProof/>
      <w:sz w:val="20"/>
      <w:lang w:val="es-ES"/>
    </w:rPr>
  </w:style>
  <w:style w:type="paragraph" w:customStyle="1" w:styleId="TablaTtulo">
    <w:name w:val="Tabla Título"/>
    <w:basedOn w:val="FiguraTtulo"/>
    <w:link w:val="TablaTtuloCar"/>
    <w:qFormat/>
    <w:rsid w:val="008A1FBB"/>
    <w:rPr>
      <w:lang w:val="es-CL"/>
    </w:rPr>
  </w:style>
  <w:style w:type="paragraph" w:customStyle="1" w:styleId="Tablacap">
    <w:name w:val="Tabla cap"/>
    <w:basedOn w:val="Normal"/>
    <w:link w:val="TablacapCar"/>
    <w:qFormat/>
    <w:rsid w:val="007A003B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aTtuloCar">
    <w:name w:val="Tabla Título Car"/>
    <w:basedOn w:val="FiguraTtuloCar"/>
    <w:link w:val="TablaTtulo"/>
    <w:rsid w:val="008A1FBB"/>
    <w:rPr>
      <w:rFonts w:ascii="Avenir Next LT Pro" w:hAnsi="Avenir Next LT Pro" w:cs="Times New Roman"/>
      <w:bCs/>
      <w:color w:val="007800"/>
      <w:sz w:val="20"/>
      <w:lang w:val="es-ES"/>
    </w:rPr>
  </w:style>
  <w:style w:type="paragraph" w:customStyle="1" w:styleId="Tablacuerpo">
    <w:name w:val="Tabla cuerpo"/>
    <w:basedOn w:val="Normal"/>
    <w:link w:val="TablacuerpoCar"/>
    <w:qFormat/>
    <w:rsid w:val="009F5D70"/>
    <w:pPr>
      <w:spacing w:after="0" w:line="240" w:lineRule="auto"/>
      <w:jc w:val="center"/>
    </w:pPr>
    <w:rPr>
      <w:lang w:val="es-CL"/>
    </w:rPr>
  </w:style>
  <w:style w:type="character" w:customStyle="1" w:styleId="TablacapCar">
    <w:name w:val="Tabla cap Car"/>
    <w:basedOn w:val="Fuentedeprrafopredeter"/>
    <w:link w:val="Tablacap"/>
    <w:rsid w:val="007A003B"/>
    <w:rPr>
      <w:rFonts w:ascii="Avenir Next LT Pro" w:hAnsi="Avenir Next LT Pro"/>
      <w:b/>
      <w:color w:val="FFFFFF" w:themeColor="background1"/>
      <w:sz w:val="20"/>
      <w:lang w:val="es-ES"/>
    </w:rPr>
  </w:style>
  <w:style w:type="paragraph" w:customStyle="1" w:styleId="Tablapie">
    <w:name w:val="Tabla pie"/>
    <w:basedOn w:val="Normal"/>
    <w:link w:val="TablapieCar"/>
    <w:qFormat/>
    <w:rsid w:val="001956CD"/>
    <w:rPr>
      <w:sz w:val="16"/>
      <w:szCs w:val="16"/>
      <w:lang w:val="es-CL"/>
    </w:rPr>
  </w:style>
  <w:style w:type="character" w:customStyle="1" w:styleId="TablacuerpoCar">
    <w:name w:val="Tabla cuerpo Car"/>
    <w:basedOn w:val="Fuentedeprrafopredeter"/>
    <w:link w:val="Tablacuerpo"/>
    <w:rsid w:val="009F5D70"/>
    <w:rPr>
      <w:rFonts w:ascii="Avenir Next LT Pro" w:hAnsi="Avenir Next LT Pro"/>
      <w:sz w:val="20"/>
    </w:rPr>
  </w:style>
  <w:style w:type="table" w:customStyle="1" w:styleId="HS">
    <w:name w:val="HS"/>
    <w:basedOn w:val="Tablanormal"/>
    <w:uiPriority w:val="99"/>
    <w:rsid w:val="007A003B"/>
    <w:pPr>
      <w:spacing w:after="0" w:line="240" w:lineRule="auto"/>
      <w:jc w:val="center"/>
    </w:pPr>
    <w:rPr>
      <w:rFonts w:ascii="Avenir Next LT Pro" w:hAnsi="Avenir Next LT Pro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venir Next LT Pro" w:hAnsi="Avenir Next LT Pro"/>
        <w:b/>
        <w:color w:val="FFFFFF" w:themeColor="background1"/>
        <w:sz w:val="20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007800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character" w:customStyle="1" w:styleId="TablapieCar">
    <w:name w:val="Tabla pie Car"/>
    <w:basedOn w:val="Fuentedeprrafopredeter"/>
    <w:link w:val="Tablapie"/>
    <w:rsid w:val="001956CD"/>
    <w:rPr>
      <w:rFonts w:ascii="Avenir Next LT Pro" w:hAnsi="Avenir Next LT Pro"/>
      <w:sz w:val="16"/>
      <w:szCs w:val="16"/>
    </w:rPr>
  </w:style>
  <w:style w:type="paragraph" w:customStyle="1" w:styleId="Referencias">
    <w:name w:val="Referencias"/>
    <w:basedOn w:val="Normal"/>
    <w:link w:val="ReferenciasCar"/>
    <w:qFormat/>
    <w:rsid w:val="006B5FE2"/>
    <w:rPr>
      <w:color w:val="007800"/>
    </w:rPr>
  </w:style>
  <w:style w:type="character" w:customStyle="1" w:styleId="ReferenciasCar">
    <w:name w:val="Referencias Car"/>
    <w:basedOn w:val="Fuentedeprrafopredeter"/>
    <w:link w:val="Referencias"/>
    <w:rsid w:val="006B5FE2"/>
    <w:rPr>
      <w:rFonts w:ascii="Avenir Next LT Pro" w:hAnsi="Avenir Next LT Pro"/>
      <w:color w:val="007800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B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B1D"/>
    <w:rPr>
      <w:rFonts w:ascii="Times New Roman" w:hAnsi="Times New Roman" w:cs="Times New Roman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4B1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4B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B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B1D"/>
    <w:rPr>
      <w:rFonts w:ascii="Avenir Next LT Pro" w:hAnsi="Avenir Next LT Pr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B1D"/>
    <w:rPr>
      <w:rFonts w:ascii="Avenir Next LT Pro" w:hAnsi="Avenir Next LT Pro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8769A0"/>
    <w:pPr>
      <w:spacing w:after="0" w:line="240" w:lineRule="auto"/>
    </w:pPr>
    <w:rPr>
      <w:rFonts w:ascii="Avenir Next LT Pro" w:hAnsi="Avenir Next LT Pro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B3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0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https://revistas.ubiobio.cl/index.php/RHS/tabladematerias" TargetMode="External"/><Relationship Id="rId13" Type="http://schemas.openxmlformats.org/officeDocument/2006/relationships/header" Target="header4.xml"/><Relationship Id="rId14" Type="http://schemas.openxmlformats.org/officeDocument/2006/relationships/hyperlink" Target="mailto:rhs@ubiobio.cl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jpeg"/><Relationship Id="rId17" Type="http://schemas.openxmlformats.org/officeDocument/2006/relationships/image" Target="media/image4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CAB6-31EB-064A-86B7-21326F10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05</Words>
  <Characters>12681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érez Fargallo</dc:creator>
  <cp:keywords/>
  <dc:description/>
  <cp:lastModifiedBy>Respuesta comentarios</cp:lastModifiedBy>
  <cp:revision>5</cp:revision>
  <dcterms:created xsi:type="dcterms:W3CDTF">2023-07-18T16:50:00Z</dcterms:created>
  <dcterms:modified xsi:type="dcterms:W3CDTF">2023-11-14T11:49:00Z</dcterms:modified>
</cp:coreProperties>
</file>